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5056" w:type="dxa"/>
        <w:jc w:val="center"/>
        <w:tblLook w:val="04A0" w:firstRow="1" w:lastRow="0" w:firstColumn="1" w:lastColumn="0" w:noHBand="0" w:noVBand="1"/>
      </w:tblPr>
      <w:tblGrid>
        <w:gridCol w:w="2403"/>
        <w:gridCol w:w="3546"/>
        <w:gridCol w:w="3544"/>
        <w:gridCol w:w="2835"/>
        <w:gridCol w:w="2728"/>
      </w:tblGrid>
      <w:tr w:rsidR="00E5141F" w:rsidRPr="001622D4" w14:paraId="6FA7157E" w14:textId="77777777" w:rsidTr="34045138">
        <w:trPr>
          <w:jc w:val="center"/>
        </w:trPr>
        <w:tc>
          <w:tcPr>
            <w:tcW w:w="15056" w:type="dxa"/>
            <w:gridSpan w:val="5"/>
          </w:tcPr>
          <w:p w14:paraId="11778F68" w14:textId="080648D7" w:rsidR="00616C8C" w:rsidRPr="001622D4" w:rsidRDefault="00105FF4" w:rsidP="00E5141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bookmarkStart w:id="0" w:name="_GoBack"/>
            <w:bookmarkEnd w:id="0"/>
            <w:r w:rsidRPr="001622D4">
              <w:rPr>
                <w:rFonts w:ascii="Trebuchet MS" w:hAnsi="Trebuchet MS"/>
                <w:noProof/>
                <w:lang w:eastAsia="nl-NL"/>
              </w:rPr>
              <w:drawing>
                <wp:anchor distT="0" distB="0" distL="114300" distR="114300" simplePos="0" relativeHeight="251667456" behindDoc="0" locked="0" layoutInCell="1" allowOverlap="1" wp14:anchorId="38C4C77C" wp14:editId="5DF87319">
                  <wp:simplePos x="0" y="0"/>
                  <wp:positionH relativeFrom="margin">
                    <wp:posOffset>7966710</wp:posOffset>
                  </wp:positionH>
                  <wp:positionV relativeFrom="margin">
                    <wp:posOffset>57150</wp:posOffset>
                  </wp:positionV>
                  <wp:extent cx="1049655" cy="524510"/>
                  <wp:effectExtent l="0" t="0" r="0" b="8890"/>
                  <wp:wrapSquare wrapText="bothSides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29D3" w:rsidRPr="001622D4">
              <w:rPr>
                <w:rFonts w:ascii="Trebuchet MS" w:hAnsi="Trebuchet MS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32C546AC" w14:textId="075920E8" w:rsidR="00E5141F" w:rsidRPr="00435D02" w:rsidRDefault="00105FF4" w:rsidP="00E5141F">
            <w:pPr>
              <w:jc w:val="center"/>
              <w:rPr>
                <w:rFonts w:ascii="Trebuchet MS" w:hAnsi="Trebuchet MS"/>
                <w:i/>
                <w:sz w:val="32"/>
                <w:szCs w:val="32"/>
              </w:rPr>
            </w:pPr>
            <w:r w:rsidRPr="001622D4">
              <w:rPr>
                <w:rFonts w:ascii="Trebuchet MS" w:hAnsi="Trebuchet MS"/>
                <w:b/>
                <w:sz w:val="28"/>
                <w:szCs w:val="28"/>
              </w:rPr>
              <w:t xml:space="preserve">             </w:t>
            </w:r>
            <w:r w:rsidRPr="00435D02">
              <w:rPr>
                <w:rFonts w:ascii="Trebuchet MS" w:hAnsi="Trebuchet MS"/>
                <w:b/>
                <w:sz w:val="32"/>
                <w:szCs w:val="32"/>
              </w:rPr>
              <w:t>Jaarplan v</w:t>
            </w:r>
            <w:r w:rsidR="00E5141F" w:rsidRPr="00435D02">
              <w:rPr>
                <w:rFonts w:ascii="Trebuchet MS" w:hAnsi="Trebuchet MS"/>
                <w:b/>
                <w:sz w:val="32"/>
                <w:szCs w:val="32"/>
              </w:rPr>
              <w:t>ersterking Basisondersteuning</w:t>
            </w:r>
            <w:r w:rsidR="009929D3" w:rsidRPr="00435D02">
              <w:rPr>
                <w:rFonts w:ascii="Trebuchet MS" w:hAnsi="Trebuchet MS"/>
                <w:b/>
                <w:sz w:val="32"/>
                <w:szCs w:val="32"/>
              </w:rPr>
              <w:t xml:space="preserve"> </w:t>
            </w:r>
            <w:r w:rsidR="00B9493A">
              <w:rPr>
                <w:rFonts w:ascii="Trebuchet MS" w:hAnsi="Trebuchet MS"/>
                <w:b/>
                <w:sz w:val="32"/>
                <w:szCs w:val="32"/>
              </w:rPr>
              <w:t>2021-22</w:t>
            </w:r>
            <w:r w:rsidR="009929D3" w:rsidRPr="00435D02">
              <w:rPr>
                <w:rFonts w:ascii="Trebuchet MS" w:hAnsi="Trebuchet MS"/>
                <w:b/>
                <w:sz w:val="32"/>
                <w:szCs w:val="32"/>
              </w:rPr>
              <w:t xml:space="preserve">  </w:t>
            </w:r>
          </w:p>
          <w:p w14:paraId="55350FAC" w14:textId="77777777" w:rsidR="009929D3" w:rsidRPr="001622D4" w:rsidRDefault="009929D3" w:rsidP="00E5141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105FF4" w:rsidRPr="001622D4" w14:paraId="58B3AD0D" w14:textId="77777777" w:rsidTr="00435D02">
        <w:trPr>
          <w:jc w:val="center"/>
        </w:trPr>
        <w:tc>
          <w:tcPr>
            <w:tcW w:w="15056" w:type="dxa"/>
            <w:gridSpan w:val="5"/>
            <w:shd w:val="clear" w:color="auto" w:fill="9CC2E5" w:themeFill="accent1" w:themeFillTint="99"/>
          </w:tcPr>
          <w:p w14:paraId="38D7DA12" w14:textId="77777777" w:rsidR="00105FF4" w:rsidRPr="001622D4" w:rsidRDefault="00105FF4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BF45E5" w14:textId="77777777" w:rsidR="00105FF4" w:rsidRPr="00435D02" w:rsidRDefault="00105FF4" w:rsidP="00105FF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435D02">
              <w:rPr>
                <w:rFonts w:ascii="Trebuchet MS" w:hAnsi="Trebuchet MS"/>
                <w:b/>
                <w:sz w:val="28"/>
                <w:szCs w:val="28"/>
              </w:rPr>
              <w:t>Niveau schoolbestuur</w:t>
            </w:r>
          </w:p>
          <w:p w14:paraId="6E0F36BC" w14:textId="4BD5A8F3" w:rsidR="00105FF4" w:rsidRPr="001622D4" w:rsidRDefault="00105FF4" w:rsidP="00105FF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35D02" w:rsidRPr="001622D4" w14:paraId="76161821" w14:textId="77777777" w:rsidTr="00435D02">
        <w:trPr>
          <w:jc w:val="center"/>
        </w:trPr>
        <w:tc>
          <w:tcPr>
            <w:tcW w:w="15056" w:type="dxa"/>
            <w:gridSpan w:val="5"/>
            <w:shd w:val="clear" w:color="auto" w:fill="DEEAF6" w:themeFill="accent1" w:themeFillTint="33"/>
          </w:tcPr>
          <w:p w14:paraId="33EE2DA1" w14:textId="77777777" w:rsidR="00435D02" w:rsidRDefault="00435D02" w:rsidP="00435D0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359526D" w14:textId="77777777" w:rsidR="00435D02" w:rsidRPr="00435D02" w:rsidRDefault="00435D02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35D02">
              <w:rPr>
                <w:rFonts w:ascii="Trebuchet MS" w:hAnsi="Trebuchet MS"/>
                <w:b/>
                <w:sz w:val="24"/>
                <w:szCs w:val="24"/>
              </w:rPr>
              <w:t>Ontwikkeling externe expertise</w:t>
            </w:r>
          </w:p>
          <w:p w14:paraId="10DFD5B4" w14:textId="4A68DCDF" w:rsidR="00435D02" w:rsidRPr="001622D4" w:rsidRDefault="00435D02" w:rsidP="00435D0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12596" w:rsidRPr="001622D4" w14:paraId="7C3D4766" w14:textId="77777777" w:rsidTr="00435D02">
        <w:trPr>
          <w:jc w:val="center"/>
        </w:trPr>
        <w:tc>
          <w:tcPr>
            <w:tcW w:w="2403" w:type="dxa"/>
          </w:tcPr>
          <w:p w14:paraId="77F08512" w14:textId="670D29AD" w:rsidR="00E5141F" w:rsidRPr="00435D02" w:rsidRDefault="00E5141F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Onderwerp</w:t>
            </w:r>
            <w:r w:rsidR="00105FF4" w:rsidRPr="00435D02">
              <w:rPr>
                <w:rFonts w:ascii="Trebuchet MS" w:hAnsi="Trebuchet MS"/>
                <w:i/>
                <w:sz w:val="20"/>
                <w:szCs w:val="20"/>
              </w:rPr>
              <w:t xml:space="preserve"> + beginsituatie</w:t>
            </w:r>
          </w:p>
        </w:tc>
        <w:tc>
          <w:tcPr>
            <w:tcW w:w="3546" w:type="dxa"/>
          </w:tcPr>
          <w:p w14:paraId="4E139A81" w14:textId="77777777" w:rsidR="00435D02" w:rsidRDefault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612DFEF2" w14:textId="6AE9574D" w:rsidR="00E5141F" w:rsidRPr="00435D02" w:rsidRDefault="00E5141F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Doel</w:t>
            </w:r>
            <w:r w:rsidR="00105FF4" w:rsidRPr="00435D02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611B23D9" w14:textId="77777777" w:rsidR="00435D02" w:rsidRDefault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C9A6A0C" w14:textId="7F04BE1E" w:rsidR="00E5141F" w:rsidRPr="00435D02" w:rsidRDefault="00E5141F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Activiteiten</w:t>
            </w:r>
            <w:r w:rsidR="00105FF4" w:rsidRPr="00435D02">
              <w:rPr>
                <w:rFonts w:ascii="Trebuchet MS" w:hAnsi="Trebuchet MS"/>
                <w:i/>
                <w:sz w:val="20"/>
                <w:szCs w:val="20"/>
              </w:rPr>
              <w:t xml:space="preserve"> en planning</w:t>
            </w:r>
          </w:p>
        </w:tc>
        <w:tc>
          <w:tcPr>
            <w:tcW w:w="2835" w:type="dxa"/>
          </w:tcPr>
          <w:p w14:paraId="693B25A1" w14:textId="77777777" w:rsidR="00435D02" w:rsidRDefault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0AE329ED" w14:textId="20534F54" w:rsidR="00E5141F" w:rsidRPr="00435D02" w:rsidRDefault="00435D02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Evaluatie</w:t>
            </w:r>
          </w:p>
        </w:tc>
        <w:tc>
          <w:tcPr>
            <w:tcW w:w="2728" w:type="dxa"/>
          </w:tcPr>
          <w:p w14:paraId="1D1F7D9D" w14:textId="77777777" w:rsidR="00435D02" w:rsidRDefault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47CC1B39" w14:textId="77777777" w:rsidR="00E5141F" w:rsidRPr="00435D02" w:rsidRDefault="00E5141F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Aanvullende opmerkingen</w:t>
            </w:r>
          </w:p>
        </w:tc>
      </w:tr>
      <w:tr w:rsidR="00B12596" w:rsidRPr="001622D4" w14:paraId="64259AE4" w14:textId="77777777" w:rsidTr="00435D02">
        <w:trPr>
          <w:jc w:val="center"/>
        </w:trPr>
        <w:tc>
          <w:tcPr>
            <w:tcW w:w="2403" w:type="dxa"/>
          </w:tcPr>
          <w:p w14:paraId="036061E1" w14:textId="77777777" w:rsidR="00E5141F" w:rsidRPr="001622D4" w:rsidRDefault="00E5141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3979FC0" w14:textId="22B25A53" w:rsidR="00105FF4" w:rsidRPr="001622D4" w:rsidRDefault="00362D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versterken </w:t>
            </w:r>
            <w:r w:rsidR="00BF573D">
              <w:rPr>
                <w:rFonts w:ascii="Trebuchet MS" w:hAnsi="Trebuchet MS"/>
                <w:sz w:val="20"/>
                <w:szCs w:val="20"/>
              </w:rPr>
              <w:t>SMW op scholen</w:t>
            </w:r>
            <w:r w:rsidR="009913D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60C7D6A" w14:textId="77777777" w:rsidR="00105FF4" w:rsidRPr="001622D4" w:rsidRDefault="00105FF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5E91142" w14:textId="0A36B62E" w:rsidR="00105FF4" w:rsidRPr="001622D4" w:rsidRDefault="00105F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6" w:type="dxa"/>
          </w:tcPr>
          <w:p w14:paraId="6947FEE5" w14:textId="72A02EF3" w:rsidR="00E5141F" w:rsidRPr="001622D4" w:rsidRDefault="00362D7A" w:rsidP="0029097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met de gemeente </w:t>
            </w:r>
            <w:r w:rsidR="0029097E">
              <w:rPr>
                <w:rFonts w:ascii="Trebuchet MS" w:hAnsi="Trebuchet MS"/>
                <w:sz w:val="20"/>
                <w:szCs w:val="20"/>
              </w:rPr>
              <w:t>zijn</w:t>
            </w:r>
            <w:r>
              <w:rPr>
                <w:rFonts w:ascii="Trebuchet MS" w:hAnsi="Trebuchet MS"/>
                <w:sz w:val="20"/>
                <w:szCs w:val="20"/>
              </w:rPr>
              <w:t xml:space="preserve"> afspraken gemaakt om jeugdhulp in de klas uit te breiden richting de diverse scholen, zodat een dekkend aanbod wordt neergezet waarbij ouders ook betrokken worden</w:t>
            </w:r>
            <w:r w:rsidR="00632E5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1B7DDF6C" w14:textId="4414F80F" w:rsidR="00B12596" w:rsidRPr="001622D4" w:rsidRDefault="00362D7A" w:rsidP="0029097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97E">
              <w:rPr>
                <w:rFonts w:ascii="Trebuchet MS" w:hAnsi="Trebuchet MS"/>
                <w:sz w:val="20"/>
                <w:szCs w:val="20"/>
              </w:rPr>
              <w:t>project loopt goed. In het kader van NPO mogelijk</w:t>
            </w:r>
            <w:r w:rsidR="00BF573D">
              <w:rPr>
                <w:rFonts w:ascii="Trebuchet MS" w:hAnsi="Trebuchet MS"/>
                <w:sz w:val="20"/>
                <w:szCs w:val="20"/>
              </w:rPr>
              <w:t xml:space="preserve"> uitbreiding do</w:t>
            </w:r>
            <w:r w:rsidR="0029097E">
              <w:rPr>
                <w:rFonts w:ascii="Trebuchet MS" w:hAnsi="Trebuchet MS"/>
                <w:sz w:val="20"/>
                <w:szCs w:val="20"/>
              </w:rPr>
              <w:t>or de gemeente.</w:t>
            </w:r>
          </w:p>
        </w:tc>
        <w:tc>
          <w:tcPr>
            <w:tcW w:w="2835" w:type="dxa"/>
          </w:tcPr>
          <w:p w14:paraId="22FA5BE0" w14:textId="227D4CC0" w:rsidR="00B12596" w:rsidRPr="001622D4" w:rsidRDefault="009913D4" w:rsidP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29097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D1465">
              <w:rPr>
                <w:rFonts w:ascii="Trebuchet MS" w:hAnsi="Trebuchet MS"/>
                <w:sz w:val="20"/>
                <w:szCs w:val="20"/>
              </w:rPr>
              <w:t xml:space="preserve">Project loopt naar tevredenheid. </w:t>
            </w:r>
          </w:p>
        </w:tc>
        <w:tc>
          <w:tcPr>
            <w:tcW w:w="2728" w:type="dxa"/>
          </w:tcPr>
          <w:p w14:paraId="0EFEE861" w14:textId="5413050A" w:rsidR="00DC182C" w:rsidRPr="001622D4" w:rsidRDefault="002557C4" w:rsidP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D1465">
              <w:rPr>
                <w:rFonts w:ascii="Trebuchet MS" w:hAnsi="Trebuchet MS"/>
                <w:sz w:val="20"/>
                <w:szCs w:val="20"/>
              </w:rPr>
              <w:t>Zoeken naar uitbreiding door NPO inzet gemeente</w:t>
            </w:r>
          </w:p>
        </w:tc>
      </w:tr>
      <w:tr w:rsidR="002B3498" w:rsidRPr="001622D4" w14:paraId="71D309FE" w14:textId="77777777" w:rsidTr="00435D02">
        <w:trPr>
          <w:jc w:val="center"/>
        </w:trPr>
        <w:tc>
          <w:tcPr>
            <w:tcW w:w="2403" w:type="dxa"/>
          </w:tcPr>
          <w:p w14:paraId="483415C3" w14:textId="20011B61" w:rsidR="002B3498" w:rsidRPr="001622D4" w:rsidRDefault="00362D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C2440">
              <w:rPr>
                <w:rFonts w:ascii="Trebuchet MS" w:hAnsi="Trebuchet MS"/>
                <w:sz w:val="20"/>
                <w:szCs w:val="20"/>
              </w:rPr>
              <w:t xml:space="preserve">screening </w:t>
            </w:r>
            <w:r>
              <w:rPr>
                <w:rFonts w:ascii="Trebuchet MS" w:hAnsi="Trebuchet MS"/>
                <w:sz w:val="20"/>
                <w:szCs w:val="20"/>
              </w:rPr>
              <w:t>logopedie</w:t>
            </w:r>
            <w:r w:rsidR="009913D4">
              <w:rPr>
                <w:rFonts w:ascii="Trebuchet MS" w:hAnsi="Trebuchet MS"/>
                <w:sz w:val="20"/>
                <w:szCs w:val="20"/>
              </w:rPr>
              <w:t xml:space="preserve"> loopt nu enkele jaren binnen de scholen.</w:t>
            </w:r>
          </w:p>
          <w:p w14:paraId="1133B3E8" w14:textId="77777777" w:rsidR="00105FF4" w:rsidRPr="001622D4" w:rsidRDefault="00105FF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898B80" w14:textId="77777777" w:rsidR="00105FF4" w:rsidRPr="001622D4" w:rsidRDefault="00105FF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519CB6" w14:textId="076952ED" w:rsidR="00105FF4" w:rsidRPr="001622D4" w:rsidRDefault="00105F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6" w:type="dxa"/>
          </w:tcPr>
          <w:p w14:paraId="03F5B2A2" w14:textId="5EC00F1E" w:rsidR="002B3498" w:rsidRPr="001622D4" w:rsidRDefault="00362D7A" w:rsidP="00ED470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anpak logopedische screening wordt jaarlijks uitgevoerd voor 4 jarigen om spraak taal o</w:t>
            </w:r>
            <w:r w:rsidR="00632E5C">
              <w:rPr>
                <w:rFonts w:ascii="Trebuchet MS" w:hAnsi="Trebuchet MS"/>
                <w:sz w:val="20"/>
                <w:szCs w:val="20"/>
              </w:rPr>
              <w:t>ntwikkeling op gang te brengen.</w:t>
            </w:r>
            <w:r w:rsidR="009D1618">
              <w:rPr>
                <w:rFonts w:ascii="Trebuchet MS" w:hAnsi="Trebuchet MS"/>
                <w:sz w:val="20"/>
                <w:szCs w:val="20"/>
              </w:rPr>
              <w:br/>
              <w:t>Logopedie Urk geeft cursus aan onderwijsassistenten</w:t>
            </w:r>
            <w:r w:rsidR="0029097E">
              <w:rPr>
                <w:rFonts w:ascii="Trebuchet MS" w:hAnsi="Trebuchet MS"/>
                <w:sz w:val="20"/>
                <w:szCs w:val="20"/>
              </w:rPr>
              <w:t xml:space="preserve"> VVE doelgroep.</w:t>
            </w:r>
          </w:p>
        </w:tc>
        <w:tc>
          <w:tcPr>
            <w:tcW w:w="3544" w:type="dxa"/>
          </w:tcPr>
          <w:p w14:paraId="03D2B364" w14:textId="3922ACEF" w:rsidR="002B3498" w:rsidRPr="001622D4" w:rsidRDefault="00632E5C" w:rsidP="00B125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gedurende h</w:t>
            </w:r>
            <w:r w:rsidR="002557C4">
              <w:rPr>
                <w:rFonts w:ascii="Trebuchet MS" w:hAnsi="Trebuchet MS"/>
                <w:sz w:val="20"/>
                <w:szCs w:val="20"/>
              </w:rPr>
              <w:t>et schooljaar</w:t>
            </w:r>
            <w:r w:rsidR="009D1618">
              <w:rPr>
                <w:rFonts w:ascii="Trebuchet MS" w:hAnsi="Trebuchet MS"/>
                <w:sz w:val="20"/>
                <w:szCs w:val="20"/>
              </w:rPr>
              <w:br/>
            </w:r>
            <w:r w:rsidR="009D1618">
              <w:rPr>
                <w:rFonts w:ascii="Trebuchet MS" w:hAnsi="Trebuchet MS"/>
                <w:sz w:val="20"/>
                <w:szCs w:val="20"/>
              </w:rPr>
              <w:br/>
            </w:r>
            <w:r w:rsidR="009D1618">
              <w:rPr>
                <w:rFonts w:ascii="Trebuchet MS" w:hAnsi="Trebuchet MS"/>
                <w:sz w:val="20"/>
                <w:szCs w:val="20"/>
              </w:rPr>
              <w:br/>
            </w:r>
            <w:r w:rsidR="009D1618">
              <w:rPr>
                <w:rFonts w:ascii="Trebuchet MS" w:hAnsi="Trebuchet MS"/>
                <w:sz w:val="20"/>
                <w:szCs w:val="20"/>
              </w:rPr>
              <w:br/>
              <w:t>- gemeentelijke subsidie, plan VVE</w:t>
            </w:r>
          </w:p>
        </w:tc>
        <w:tc>
          <w:tcPr>
            <w:tcW w:w="2835" w:type="dxa"/>
          </w:tcPr>
          <w:p w14:paraId="4538C231" w14:textId="4BE5D2AF" w:rsidR="002B3498" w:rsidRPr="001622D4" w:rsidRDefault="003F3341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4D1465">
              <w:rPr>
                <w:rFonts w:ascii="Trebuchet MS" w:hAnsi="Trebuchet MS"/>
                <w:sz w:val="20"/>
                <w:szCs w:val="20"/>
              </w:rPr>
              <w:t xml:space="preserve"> project is opnieuw aangevraagd. Evaluati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32E5C">
              <w:rPr>
                <w:rFonts w:ascii="Trebuchet MS" w:hAnsi="Trebuchet MS"/>
                <w:sz w:val="20"/>
                <w:szCs w:val="20"/>
              </w:rPr>
              <w:t xml:space="preserve">mei </w:t>
            </w:r>
            <w:r w:rsidR="0029097E">
              <w:rPr>
                <w:rFonts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2728" w:type="dxa"/>
          </w:tcPr>
          <w:p w14:paraId="7C00738D" w14:textId="77777777" w:rsidR="002B3498" w:rsidRDefault="002557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jaarlijks</w:t>
            </w:r>
          </w:p>
          <w:p w14:paraId="03DE9AF8" w14:textId="77777777" w:rsidR="009D1618" w:rsidRDefault="009D161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F43D12" w14:textId="77777777" w:rsidR="009D1618" w:rsidRDefault="009D161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77331A3" w14:textId="77777777" w:rsidR="009D1618" w:rsidRDefault="009D161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D7EBADA" w14:textId="637CFA24" w:rsidR="009D1618" w:rsidRPr="001622D4" w:rsidRDefault="009D16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komende twee jaar</w:t>
            </w:r>
          </w:p>
        </w:tc>
      </w:tr>
      <w:tr w:rsidR="00362D7A" w:rsidRPr="001622D4" w14:paraId="6473108D" w14:textId="77777777" w:rsidTr="00435D02">
        <w:trPr>
          <w:jc w:val="center"/>
        </w:trPr>
        <w:tc>
          <w:tcPr>
            <w:tcW w:w="2403" w:type="dxa"/>
          </w:tcPr>
          <w:p w14:paraId="459BBE15" w14:textId="1D7EEC95" w:rsidR="00362D7A" w:rsidRDefault="00362D7A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9913D4">
              <w:rPr>
                <w:rFonts w:ascii="Trebuchet MS" w:hAnsi="Trebuchet MS"/>
                <w:sz w:val="20"/>
                <w:szCs w:val="20"/>
              </w:rPr>
              <w:t>opbr</w:t>
            </w:r>
            <w:r w:rsidR="0029097E">
              <w:rPr>
                <w:rFonts w:ascii="Trebuchet MS" w:hAnsi="Trebuchet MS"/>
                <w:sz w:val="20"/>
                <w:szCs w:val="20"/>
              </w:rPr>
              <w:t>engsten binnen de scholen kunnen</w:t>
            </w:r>
            <w:r w:rsidR="009913D4">
              <w:rPr>
                <w:rFonts w:ascii="Trebuchet MS" w:hAnsi="Trebuchet MS"/>
                <w:sz w:val="20"/>
                <w:szCs w:val="20"/>
              </w:rPr>
              <w:t xml:space="preserve"> lastig in verband worden gebracht mogelijkheden kinderen. </w:t>
            </w:r>
            <w:r w:rsidR="004D1465">
              <w:rPr>
                <w:rFonts w:ascii="Trebuchet MS" w:hAnsi="Trebuchet MS"/>
                <w:sz w:val="20"/>
                <w:szCs w:val="20"/>
              </w:rPr>
              <w:t>M</w:t>
            </w:r>
            <w:r w:rsidR="009913D4">
              <w:rPr>
                <w:rFonts w:ascii="Trebuchet MS" w:hAnsi="Trebuchet MS"/>
                <w:sz w:val="20"/>
                <w:szCs w:val="20"/>
              </w:rPr>
              <w:t xml:space="preserve">et </w:t>
            </w:r>
            <w:r>
              <w:rPr>
                <w:rFonts w:ascii="Trebuchet MS" w:hAnsi="Trebuchet MS"/>
                <w:sz w:val="20"/>
                <w:szCs w:val="20"/>
              </w:rPr>
              <w:t>Boom test</w:t>
            </w:r>
            <w:r w:rsidR="009913D4">
              <w:rPr>
                <w:rFonts w:ascii="Trebuchet MS" w:hAnsi="Trebuchet MS"/>
                <w:sz w:val="20"/>
                <w:szCs w:val="20"/>
              </w:rPr>
              <w:t xml:space="preserve"> krijgen we inzi</w:t>
            </w:r>
            <w:r w:rsidR="00BF573D">
              <w:rPr>
                <w:rFonts w:ascii="Trebuchet MS" w:hAnsi="Trebuchet MS"/>
                <w:sz w:val="20"/>
                <w:szCs w:val="20"/>
              </w:rPr>
              <w:t>c</w:t>
            </w:r>
            <w:r w:rsidR="009913D4">
              <w:rPr>
                <w:rFonts w:ascii="Trebuchet MS" w:hAnsi="Trebuchet MS"/>
                <w:sz w:val="20"/>
                <w:szCs w:val="20"/>
              </w:rPr>
              <w:t>ht in leervermogen kinderen</w:t>
            </w:r>
          </w:p>
        </w:tc>
        <w:tc>
          <w:tcPr>
            <w:tcW w:w="3546" w:type="dxa"/>
          </w:tcPr>
          <w:p w14:paraId="02D80DB7" w14:textId="1C20AC5B" w:rsidR="00362D7A" w:rsidRDefault="009913D4" w:rsidP="009D16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</w:t>
            </w:r>
            <w:r w:rsidR="002557C4">
              <w:rPr>
                <w:rFonts w:ascii="Trebuchet MS" w:hAnsi="Trebuchet MS"/>
                <w:sz w:val="20"/>
                <w:szCs w:val="20"/>
              </w:rPr>
              <w:t>eerpotentie</w:t>
            </w:r>
            <w:r w:rsidR="00362D7A">
              <w:rPr>
                <w:rFonts w:ascii="Trebuchet MS" w:hAnsi="Trebuchet MS"/>
                <w:sz w:val="20"/>
                <w:szCs w:val="20"/>
              </w:rPr>
              <w:t xml:space="preserve"> van de kinderen </w:t>
            </w:r>
            <w:r>
              <w:rPr>
                <w:rFonts w:ascii="Trebuchet MS" w:hAnsi="Trebuchet MS"/>
                <w:sz w:val="20"/>
                <w:szCs w:val="20"/>
              </w:rPr>
              <w:t xml:space="preserve">wordt </w:t>
            </w:r>
            <w:r w:rsidR="00362D7A">
              <w:rPr>
                <w:rFonts w:ascii="Trebuchet MS" w:hAnsi="Trebuchet MS"/>
                <w:sz w:val="20"/>
                <w:szCs w:val="20"/>
              </w:rPr>
              <w:t xml:space="preserve">in beeld </w:t>
            </w:r>
            <w:r>
              <w:rPr>
                <w:rFonts w:ascii="Trebuchet MS" w:hAnsi="Trebuchet MS"/>
                <w:sz w:val="20"/>
                <w:szCs w:val="20"/>
              </w:rPr>
              <w:t xml:space="preserve">gebracht, </w:t>
            </w:r>
            <w:r w:rsidR="002557C4">
              <w:rPr>
                <w:rFonts w:ascii="Trebuchet MS" w:hAnsi="Trebuchet MS"/>
                <w:sz w:val="20"/>
                <w:szCs w:val="20"/>
              </w:rPr>
              <w:t>zodat er meer sturing kan komen op eigen leerlijnen en opbrengsten</w:t>
            </w:r>
            <w:r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9D1618">
              <w:rPr>
                <w:rFonts w:ascii="Trebuchet MS" w:hAnsi="Trebuchet MS"/>
                <w:sz w:val="20"/>
                <w:szCs w:val="20"/>
              </w:rPr>
              <w:t>Evaluatie in 21.</w:t>
            </w:r>
          </w:p>
        </w:tc>
        <w:tc>
          <w:tcPr>
            <w:tcW w:w="3544" w:type="dxa"/>
          </w:tcPr>
          <w:p w14:paraId="3592D00A" w14:textId="07E8D7E0" w:rsidR="0029097E" w:rsidRPr="001622D4" w:rsidRDefault="00362D7A" w:rsidP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D1465">
              <w:rPr>
                <w:rFonts w:ascii="Trebuchet MS" w:hAnsi="Trebuchet MS"/>
                <w:sz w:val="20"/>
                <w:szCs w:val="20"/>
              </w:rPr>
              <w:t>kenniskring kwaliteit</w:t>
            </w:r>
          </w:p>
        </w:tc>
        <w:tc>
          <w:tcPr>
            <w:tcW w:w="2835" w:type="dxa"/>
          </w:tcPr>
          <w:p w14:paraId="5C43F011" w14:textId="7AA13ADE" w:rsidR="00362D7A" w:rsidRPr="001622D4" w:rsidRDefault="0029097E" w:rsidP="340451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4D1465">
              <w:rPr>
                <w:rFonts w:ascii="Trebuchet MS" w:hAnsi="Trebuchet MS"/>
                <w:sz w:val="20"/>
                <w:szCs w:val="20"/>
              </w:rPr>
              <w:t xml:space="preserve"> evaluatie juni 2021, project wordt niet verlengd, wegens te weinig meerwaarde en nieu</w:t>
            </w:r>
            <w:r w:rsidR="009D1618">
              <w:rPr>
                <w:rFonts w:ascii="Trebuchet MS" w:hAnsi="Trebuchet MS"/>
                <w:sz w:val="20"/>
                <w:szCs w:val="20"/>
              </w:rPr>
              <w:t>we toets. Referentieniveaus en o</w:t>
            </w:r>
            <w:r w:rsidR="004D1465">
              <w:rPr>
                <w:rFonts w:ascii="Trebuchet MS" w:hAnsi="Trebuchet MS"/>
                <w:sz w:val="20"/>
                <w:szCs w:val="20"/>
              </w:rPr>
              <w:t>nderwijsachterstanden beleid geeft voldoende input.</w:t>
            </w:r>
          </w:p>
        </w:tc>
        <w:tc>
          <w:tcPr>
            <w:tcW w:w="2728" w:type="dxa"/>
          </w:tcPr>
          <w:p w14:paraId="355DA441" w14:textId="135EF0C0" w:rsidR="00362D7A" w:rsidRPr="001622D4" w:rsidRDefault="0029097E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9D1618">
              <w:rPr>
                <w:rFonts w:ascii="Trebuchet MS" w:hAnsi="Trebuchet MS"/>
                <w:sz w:val="20"/>
                <w:szCs w:val="20"/>
              </w:rPr>
              <w:t>geen verleenging.</w:t>
            </w:r>
          </w:p>
        </w:tc>
      </w:tr>
      <w:tr w:rsidR="0030099D" w:rsidRPr="001622D4" w14:paraId="5662B04C" w14:textId="77777777" w:rsidTr="00435D02">
        <w:trPr>
          <w:jc w:val="center"/>
        </w:trPr>
        <w:tc>
          <w:tcPr>
            <w:tcW w:w="2403" w:type="dxa"/>
          </w:tcPr>
          <w:p w14:paraId="2D10F37A" w14:textId="297BE624" w:rsidR="0030099D" w:rsidRDefault="007C2440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</w:p>
        </w:tc>
        <w:tc>
          <w:tcPr>
            <w:tcW w:w="3546" w:type="dxa"/>
          </w:tcPr>
          <w:p w14:paraId="7E59664F" w14:textId="03A2EBAD" w:rsidR="0030099D" w:rsidRDefault="0030099D" w:rsidP="00ED47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B6E07B" w14:textId="4C3E0DC4" w:rsidR="0030099D" w:rsidRDefault="0030099D" w:rsidP="00B1259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CEAB38" w14:textId="5425E138" w:rsidR="0030099D" w:rsidRDefault="0030099D" w:rsidP="3404513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28" w:type="dxa"/>
          </w:tcPr>
          <w:p w14:paraId="438B69B2" w14:textId="72BCE83A" w:rsidR="0029097E" w:rsidRDefault="0029097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0099D" w:rsidRPr="001622D4" w14:paraId="57E58D2F" w14:textId="77777777" w:rsidTr="00435D02">
        <w:trPr>
          <w:jc w:val="center"/>
        </w:trPr>
        <w:tc>
          <w:tcPr>
            <w:tcW w:w="15056" w:type="dxa"/>
            <w:gridSpan w:val="5"/>
            <w:shd w:val="clear" w:color="auto" w:fill="DEEAF6" w:themeFill="accent1" w:themeFillTint="33"/>
          </w:tcPr>
          <w:p w14:paraId="4B4B02D8" w14:textId="77777777" w:rsidR="0030099D" w:rsidRDefault="0030099D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E6AF27E" w14:textId="1138CE32" w:rsidR="007C2440" w:rsidRDefault="007C2440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35D02" w:rsidRPr="001622D4" w14:paraId="4F6EA3A6" w14:textId="77777777" w:rsidTr="00435D02">
        <w:trPr>
          <w:jc w:val="center"/>
        </w:trPr>
        <w:tc>
          <w:tcPr>
            <w:tcW w:w="15056" w:type="dxa"/>
            <w:gridSpan w:val="5"/>
            <w:shd w:val="clear" w:color="auto" w:fill="DEEAF6" w:themeFill="accent1" w:themeFillTint="33"/>
          </w:tcPr>
          <w:p w14:paraId="61D7F7DC" w14:textId="77777777" w:rsidR="00435D02" w:rsidRDefault="00435D02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54C91B5" w14:textId="77777777" w:rsidR="00435D02" w:rsidRDefault="00435D02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Scholing</w:t>
            </w:r>
          </w:p>
          <w:p w14:paraId="7947B81A" w14:textId="245EBF27" w:rsidR="00435D02" w:rsidRPr="00435D02" w:rsidRDefault="00435D02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35D02" w:rsidRPr="001622D4" w14:paraId="512BE191" w14:textId="77777777" w:rsidTr="00435D02">
        <w:trPr>
          <w:jc w:val="center"/>
        </w:trPr>
        <w:tc>
          <w:tcPr>
            <w:tcW w:w="2403" w:type="dxa"/>
          </w:tcPr>
          <w:p w14:paraId="5473D601" w14:textId="321E43A0" w:rsidR="00435D02" w:rsidRPr="001622D4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lastRenderedPageBreak/>
              <w:t>Onderwerp + beginsituatie</w:t>
            </w:r>
          </w:p>
        </w:tc>
        <w:tc>
          <w:tcPr>
            <w:tcW w:w="3546" w:type="dxa"/>
          </w:tcPr>
          <w:p w14:paraId="5AF041A7" w14:textId="77777777" w:rsidR="00435D02" w:rsidRDefault="00435D02" w:rsidP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7AE5CBE9" w14:textId="4E15141C" w:rsidR="00435D02" w:rsidRPr="001622D4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 xml:space="preserve">Doel </w:t>
            </w:r>
          </w:p>
        </w:tc>
        <w:tc>
          <w:tcPr>
            <w:tcW w:w="3544" w:type="dxa"/>
          </w:tcPr>
          <w:p w14:paraId="5CCCAAE5" w14:textId="19B15ED9" w:rsidR="00435D02" w:rsidRPr="001622D4" w:rsidRDefault="00435D02" w:rsidP="00435D02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Activiteiten en planning</w:t>
            </w:r>
          </w:p>
        </w:tc>
        <w:tc>
          <w:tcPr>
            <w:tcW w:w="2835" w:type="dxa"/>
          </w:tcPr>
          <w:p w14:paraId="24BB6663" w14:textId="77777777" w:rsidR="00435D02" w:rsidRDefault="00435D02" w:rsidP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2C4F9C5" w14:textId="44907B28" w:rsidR="00435D02" w:rsidRPr="001622D4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Evaluatie</w:t>
            </w:r>
          </w:p>
        </w:tc>
        <w:tc>
          <w:tcPr>
            <w:tcW w:w="2728" w:type="dxa"/>
          </w:tcPr>
          <w:p w14:paraId="4453B915" w14:textId="77777777" w:rsidR="00435D02" w:rsidRDefault="00435D02" w:rsidP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49AEC798" w14:textId="75D17C94" w:rsidR="00435D02" w:rsidRPr="001622D4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Aanvullende opmerkingen</w:t>
            </w:r>
          </w:p>
        </w:tc>
      </w:tr>
      <w:tr w:rsidR="00B12596" w:rsidRPr="001622D4" w14:paraId="6D4E822E" w14:textId="77777777" w:rsidTr="00435D02">
        <w:trPr>
          <w:jc w:val="center"/>
        </w:trPr>
        <w:tc>
          <w:tcPr>
            <w:tcW w:w="2403" w:type="dxa"/>
          </w:tcPr>
          <w:p w14:paraId="5ADE9E9B" w14:textId="77777777" w:rsidR="00E5141F" w:rsidRPr="001622D4" w:rsidRDefault="00E5141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1B40BE0" w14:textId="0C68BA1F" w:rsidR="00105FF4" w:rsidRPr="001622D4" w:rsidRDefault="00362D7A" w:rsidP="0029097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97E">
              <w:rPr>
                <w:rFonts w:ascii="Trebuchet MS" w:hAnsi="Trebuchet MS"/>
                <w:sz w:val="20"/>
                <w:szCs w:val="20"/>
              </w:rPr>
              <w:t>Ontwikkeling va</w:t>
            </w:r>
            <w:r w:rsidR="009913D4">
              <w:rPr>
                <w:rFonts w:ascii="Trebuchet MS" w:hAnsi="Trebuchet MS"/>
                <w:sz w:val="20"/>
                <w:szCs w:val="20"/>
              </w:rPr>
              <w:t xml:space="preserve">n </w:t>
            </w:r>
            <w:r w:rsidR="0029097E">
              <w:rPr>
                <w:rFonts w:ascii="Trebuchet MS" w:hAnsi="Trebuchet MS"/>
                <w:sz w:val="20"/>
                <w:szCs w:val="20"/>
              </w:rPr>
              <w:t>medewerkers</w:t>
            </w:r>
            <w:r w:rsidR="009913D4">
              <w:rPr>
                <w:rFonts w:ascii="Trebuchet MS" w:hAnsi="Trebuchet MS"/>
                <w:sz w:val="20"/>
                <w:szCs w:val="20"/>
              </w:rPr>
              <w:t xml:space="preserve"> door in en externe nascholing. Elke leraar heeft persoonlijk budget van 600,00. Daarnaast een gratis aanbod binnen de </w:t>
            </w:r>
            <w:proofErr w:type="spellStart"/>
            <w:r w:rsidR="009913D4">
              <w:rPr>
                <w:rFonts w:ascii="Trebuchet MS" w:hAnsi="Trebuchet MS"/>
                <w:sz w:val="20"/>
                <w:szCs w:val="20"/>
              </w:rPr>
              <w:t>Rehoboth</w:t>
            </w:r>
            <w:proofErr w:type="spellEnd"/>
            <w:r w:rsidR="009913D4">
              <w:rPr>
                <w:rFonts w:ascii="Trebuchet MS" w:hAnsi="Trebuchet MS"/>
                <w:sz w:val="20"/>
                <w:szCs w:val="20"/>
              </w:rPr>
              <w:t xml:space="preserve"> academie.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</w:tcPr>
          <w:p w14:paraId="222F1164" w14:textId="77777777" w:rsidR="00E5141F" w:rsidRDefault="00E5141F" w:rsidP="001E098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3384B32" w14:textId="4563EF83" w:rsidR="00362D7A" w:rsidRPr="001622D4" w:rsidRDefault="00362D7A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97E">
              <w:rPr>
                <w:rFonts w:ascii="Trebuchet MS" w:hAnsi="Trebuchet MS"/>
                <w:sz w:val="20"/>
                <w:szCs w:val="20"/>
              </w:rPr>
              <w:t xml:space="preserve">De scholing en </w:t>
            </w:r>
            <w:r w:rsidR="009913D4">
              <w:rPr>
                <w:rFonts w:ascii="Trebuchet MS" w:hAnsi="Trebuchet MS"/>
                <w:sz w:val="20"/>
                <w:szCs w:val="20"/>
              </w:rPr>
              <w:t>ontwikkeling van mensen staat voorop.</w:t>
            </w:r>
            <w:r w:rsidR="0029097E">
              <w:rPr>
                <w:rFonts w:ascii="Trebuchet MS" w:hAnsi="Trebuchet MS"/>
                <w:sz w:val="20"/>
                <w:szCs w:val="20"/>
              </w:rPr>
              <w:t xml:space="preserve"> Directeur bespreekt deze ontwi</w:t>
            </w:r>
            <w:r w:rsidR="009913D4">
              <w:rPr>
                <w:rFonts w:ascii="Trebuchet MS" w:hAnsi="Trebuchet MS"/>
                <w:sz w:val="20"/>
                <w:szCs w:val="20"/>
              </w:rPr>
              <w:t>kkeling tijdens de gesprekkencyclu</w:t>
            </w:r>
            <w:r w:rsidR="0029097E">
              <w:rPr>
                <w:rFonts w:ascii="Trebuchet MS" w:hAnsi="Trebuchet MS"/>
                <w:sz w:val="20"/>
                <w:szCs w:val="20"/>
              </w:rPr>
              <w:t>s en kan keuzes sturen.</w:t>
            </w:r>
            <w:r w:rsidR="0029097E">
              <w:rPr>
                <w:rFonts w:ascii="Trebuchet MS" w:hAnsi="Trebuchet MS"/>
                <w:sz w:val="20"/>
                <w:szCs w:val="20"/>
              </w:rPr>
              <w:br/>
            </w:r>
            <w:r w:rsidR="0029097E">
              <w:rPr>
                <w:rFonts w:ascii="Trebuchet MS" w:hAnsi="Trebuchet MS"/>
                <w:sz w:val="20"/>
                <w:szCs w:val="20"/>
              </w:rPr>
              <w:br/>
              <w:t xml:space="preserve">in de </w:t>
            </w:r>
            <w:proofErr w:type="spellStart"/>
            <w:r w:rsidR="0029097E">
              <w:rPr>
                <w:rFonts w:ascii="Trebuchet MS" w:hAnsi="Trebuchet MS"/>
                <w:sz w:val="20"/>
                <w:szCs w:val="20"/>
              </w:rPr>
              <w:t>R</w:t>
            </w:r>
            <w:r w:rsidR="009913D4">
              <w:rPr>
                <w:rFonts w:ascii="Trebuchet MS" w:hAnsi="Trebuchet MS"/>
                <w:sz w:val="20"/>
                <w:szCs w:val="20"/>
              </w:rPr>
              <w:t>ehoboth</w:t>
            </w:r>
            <w:proofErr w:type="spellEnd"/>
            <w:r w:rsidR="009913D4">
              <w:rPr>
                <w:rFonts w:ascii="Trebuchet MS" w:hAnsi="Trebuchet MS"/>
                <w:sz w:val="20"/>
                <w:szCs w:val="20"/>
              </w:rPr>
              <w:t xml:space="preserve"> academie ook veel aand</w:t>
            </w:r>
            <w:r w:rsidR="0029097E">
              <w:rPr>
                <w:rFonts w:ascii="Trebuchet MS" w:hAnsi="Trebuchet MS"/>
                <w:sz w:val="20"/>
                <w:szCs w:val="20"/>
              </w:rPr>
              <w:t>acht voor eig</w:t>
            </w:r>
            <w:r w:rsidR="009913D4">
              <w:rPr>
                <w:rFonts w:ascii="Trebuchet MS" w:hAnsi="Trebuchet MS"/>
                <w:sz w:val="20"/>
                <w:szCs w:val="20"/>
              </w:rPr>
              <w:t>en expertise en doelen vanuit SBP.</w:t>
            </w:r>
          </w:p>
        </w:tc>
        <w:tc>
          <w:tcPr>
            <w:tcW w:w="3544" w:type="dxa"/>
          </w:tcPr>
          <w:p w14:paraId="3FB44E53" w14:textId="3D317B77" w:rsidR="00DC182C" w:rsidRPr="001622D4" w:rsidRDefault="002557C4" w:rsidP="0029097E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97E">
              <w:rPr>
                <w:rFonts w:ascii="Trebuchet MS" w:hAnsi="Trebuchet MS"/>
                <w:sz w:val="20"/>
                <w:szCs w:val="20"/>
              </w:rPr>
              <w:t xml:space="preserve">koppeling met nascholing </w:t>
            </w:r>
            <w:proofErr w:type="spellStart"/>
            <w:r w:rsidR="0029097E">
              <w:rPr>
                <w:rFonts w:ascii="Trebuchet MS" w:hAnsi="Trebuchet MS"/>
                <w:sz w:val="20"/>
                <w:szCs w:val="20"/>
              </w:rPr>
              <w:t>Aves</w:t>
            </w:r>
            <w:proofErr w:type="spellEnd"/>
            <w:r w:rsidR="0029097E">
              <w:rPr>
                <w:rFonts w:ascii="Trebuchet MS" w:hAnsi="Trebuchet MS"/>
                <w:sz w:val="20"/>
                <w:szCs w:val="20"/>
              </w:rPr>
              <w:t xml:space="preserve"> en Scope. Aanbod groeit en interesse ook. Deelnemers dragen eigen bijdrage bij aan aanbod. </w:t>
            </w:r>
          </w:p>
        </w:tc>
        <w:tc>
          <w:tcPr>
            <w:tcW w:w="2835" w:type="dxa"/>
          </w:tcPr>
          <w:p w14:paraId="701D3E1D" w14:textId="77777777" w:rsidR="00DC182C" w:rsidRDefault="00DC182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D5EAFAF" w14:textId="1A384011" w:rsidR="004D1465" w:rsidRDefault="0029097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D1465">
              <w:rPr>
                <w:rFonts w:ascii="Trebuchet MS" w:hAnsi="Trebuchet MS"/>
                <w:sz w:val="20"/>
                <w:szCs w:val="20"/>
              </w:rPr>
              <w:t xml:space="preserve">aanbod loop ten bekendheid groeit. Extern aanbod </w:t>
            </w:r>
            <w:proofErr w:type="spellStart"/>
            <w:r w:rsidR="004D1465">
              <w:rPr>
                <w:rFonts w:ascii="Trebuchet MS" w:hAnsi="Trebuchet MS"/>
                <w:sz w:val="20"/>
                <w:szCs w:val="20"/>
              </w:rPr>
              <w:t>Aves</w:t>
            </w:r>
            <w:proofErr w:type="spellEnd"/>
            <w:r w:rsidR="004D1465">
              <w:rPr>
                <w:rFonts w:ascii="Trebuchet MS" w:hAnsi="Trebuchet MS"/>
                <w:sz w:val="20"/>
                <w:szCs w:val="20"/>
              </w:rPr>
              <w:t xml:space="preserve"> en Scope nog meer vervlechten in eigen aanbod.</w:t>
            </w:r>
            <w:r w:rsidR="004D1465">
              <w:rPr>
                <w:rFonts w:ascii="Trebuchet MS" w:hAnsi="Trebuchet MS"/>
                <w:sz w:val="20"/>
                <w:szCs w:val="20"/>
              </w:rPr>
              <w:br/>
            </w:r>
          </w:p>
          <w:p w14:paraId="2908AB6B" w14:textId="7E740D9D" w:rsidR="002557C4" w:rsidRPr="001622D4" w:rsidRDefault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97E">
              <w:rPr>
                <w:rFonts w:ascii="Trebuchet MS" w:hAnsi="Trebuchet MS"/>
                <w:sz w:val="20"/>
                <w:szCs w:val="20"/>
              </w:rPr>
              <w:t>april 2022</w:t>
            </w:r>
          </w:p>
        </w:tc>
        <w:tc>
          <w:tcPr>
            <w:tcW w:w="2728" w:type="dxa"/>
          </w:tcPr>
          <w:p w14:paraId="4CA4E769" w14:textId="2F4BD74C" w:rsidR="002557C4" w:rsidRPr="001622D4" w:rsidRDefault="002557C4" w:rsidP="004D146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35D02" w:rsidRPr="001622D4" w14:paraId="320C0510" w14:textId="77777777" w:rsidTr="00435D02">
        <w:trPr>
          <w:jc w:val="center"/>
        </w:trPr>
        <w:tc>
          <w:tcPr>
            <w:tcW w:w="2403" w:type="dxa"/>
          </w:tcPr>
          <w:p w14:paraId="2FE09544" w14:textId="4ED02928" w:rsidR="00435D02" w:rsidRPr="001622D4" w:rsidRDefault="00362D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557C4">
              <w:rPr>
                <w:rFonts w:ascii="Trebuchet MS" w:hAnsi="Trebuchet MS"/>
                <w:sz w:val="20"/>
                <w:szCs w:val="20"/>
              </w:rPr>
              <w:t>Basi</w:t>
            </w:r>
            <w:r>
              <w:rPr>
                <w:rFonts w:ascii="Trebuchet MS" w:hAnsi="Trebuchet MS"/>
                <w:sz w:val="20"/>
                <w:szCs w:val="20"/>
              </w:rPr>
              <w:t>scursus Middenmanagement</w:t>
            </w:r>
            <w:r w:rsidR="00A7473B">
              <w:rPr>
                <w:rFonts w:ascii="Trebuchet MS" w:hAnsi="Trebuchet MS"/>
                <w:sz w:val="20"/>
                <w:szCs w:val="20"/>
              </w:rPr>
              <w:t xml:space="preserve"> is voor het</w:t>
            </w:r>
            <w:r w:rsidR="009913D4">
              <w:rPr>
                <w:rFonts w:ascii="Trebuchet MS" w:hAnsi="Trebuchet MS"/>
                <w:sz w:val="20"/>
                <w:szCs w:val="20"/>
              </w:rPr>
              <w:t xml:space="preserve"> eerste jaar aangeboden.</w:t>
            </w:r>
          </w:p>
        </w:tc>
        <w:tc>
          <w:tcPr>
            <w:tcW w:w="3546" w:type="dxa"/>
          </w:tcPr>
          <w:p w14:paraId="197B24B9" w14:textId="23FAD181" w:rsidR="00435D02" w:rsidRDefault="009913D4" w:rsidP="001E09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A7473B">
              <w:rPr>
                <w:rFonts w:ascii="Trebuchet MS" w:hAnsi="Trebuchet MS"/>
                <w:sz w:val="20"/>
                <w:szCs w:val="20"/>
              </w:rPr>
              <w:t xml:space="preserve">Beleid </w:t>
            </w:r>
            <w:r w:rsidR="002557C4">
              <w:rPr>
                <w:rFonts w:ascii="Trebuchet MS" w:hAnsi="Trebuchet MS"/>
                <w:sz w:val="20"/>
                <w:szCs w:val="20"/>
              </w:rPr>
              <w:t>kweekvijver</w:t>
            </w:r>
            <w:r w:rsidR="00A7473B">
              <w:rPr>
                <w:rFonts w:ascii="Trebuchet MS" w:hAnsi="Trebuchet MS"/>
                <w:sz w:val="20"/>
                <w:szCs w:val="20"/>
              </w:rPr>
              <w:t xml:space="preserve"> definitief.</w:t>
            </w:r>
            <w:r w:rsidR="003F3341">
              <w:rPr>
                <w:rFonts w:ascii="Trebuchet MS" w:hAnsi="Trebuchet MS"/>
                <w:sz w:val="20"/>
                <w:szCs w:val="20"/>
              </w:rPr>
              <w:br/>
            </w:r>
            <w:r w:rsidR="00A7473B">
              <w:rPr>
                <w:rFonts w:ascii="Trebuchet MS" w:hAnsi="Trebuchet MS"/>
                <w:sz w:val="20"/>
                <w:szCs w:val="20"/>
              </w:rPr>
              <w:t xml:space="preserve"> Doel is om mensen voor te bereiden voor een management functie</w:t>
            </w:r>
            <w:r w:rsidR="002557C4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29097E">
              <w:rPr>
                <w:rFonts w:ascii="Trebuchet MS" w:hAnsi="Trebuchet MS"/>
                <w:sz w:val="20"/>
                <w:szCs w:val="20"/>
              </w:rPr>
              <w:br/>
            </w:r>
            <w:r w:rsidR="00A7473B">
              <w:rPr>
                <w:rFonts w:ascii="Trebuchet MS" w:hAnsi="Trebuchet MS"/>
                <w:sz w:val="20"/>
                <w:szCs w:val="20"/>
              </w:rPr>
              <w:br/>
              <w:t>- Basiscursus en opleiding middenmanagement wordt een vaste cyclus in opleidingen.</w:t>
            </w:r>
          </w:p>
          <w:p w14:paraId="243C7FEF" w14:textId="77777777" w:rsidR="00435D02" w:rsidRDefault="00435D02" w:rsidP="001E098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5CB1BBB" w14:textId="77777777" w:rsidR="00435D02" w:rsidRPr="001622D4" w:rsidRDefault="00435D02" w:rsidP="001E098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BF3C074" w14:textId="33FD0D8C" w:rsidR="00435D02" w:rsidRPr="001622D4" w:rsidRDefault="00A7473B" w:rsidP="00A7473B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A229F">
              <w:rPr>
                <w:rFonts w:ascii="Trebuchet MS" w:hAnsi="Trebuchet MS"/>
                <w:sz w:val="20"/>
                <w:szCs w:val="20"/>
              </w:rPr>
              <w:t>Basisaanbod i.v.m. corona niet ingezet. Wordt verlengd naar komend jaar. A</w:t>
            </w:r>
            <w:r>
              <w:rPr>
                <w:rFonts w:ascii="Trebuchet MS" w:hAnsi="Trebuchet MS"/>
                <w:sz w:val="20"/>
                <w:szCs w:val="20"/>
              </w:rPr>
              <w:t>anbod wordt verspre</w:t>
            </w:r>
            <w:r w:rsidR="0029097E">
              <w:rPr>
                <w:rFonts w:ascii="Trebuchet MS" w:hAnsi="Trebuchet MS"/>
                <w:sz w:val="20"/>
                <w:szCs w:val="20"/>
              </w:rPr>
              <w:t>id onder de leraren in juni 2021</w:t>
            </w:r>
            <w:r>
              <w:rPr>
                <w:rFonts w:ascii="Trebuchet MS" w:hAnsi="Trebuchet MS"/>
                <w:sz w:val="20"/>
                <w:szCs w:val="20"/>
              </w:rPr>
              <w:t>. Daarbij ook uitleg over doelstelling kweekvijver.</w:t>
            </w:r>
          </w:p>
        </w:tc>
        <w:tc>
          <w:tcPr>
            <w:tcW w:w="2835" w:type="dxa"/>
          </w:tcPr>
          <w:p w14:paraId="012B1516" w14:textId="40E4C8DE" w:rsidR="00435D02" w:rsidRPr="001622D4" w:rsidRDefault="00632E5C" w:rsidP="00A747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3F3341">
              <w:rPr>
                <w:rFonts w:ascii="Trebuchet MS" w:hAnsi="Trebuchet MS"/>
                <w:sz w:val="20"/>
                <w:szCs w:val="20"/>
              </w:rPr>
              <w:t xml:space="preserve">- Twee kandidaten volgen nu opleiding </w:t>
            </w:r>
            <w:proofErr w:type="spellStart"/>
            <w:r w:rsidR="003F3341">
              <w:rPr>
                <w:rFonts w:ascii="Trebuchet MS" w:hAnsi="Trebuchet MS"/>
                <w:sz w:val="20"/>
                <w:szCs w:val="20"/>
              </w:rPr>
              <w:t>Penta</w:t>
            </w:r>
            <w:proofErr w:type="spellEnd"/>
            <w:r w:rsidR="003F3341">
              <w:rPr>
                <w:rFonts w:ascii="Trebuchet MS" w:hAnsi="Trebuchet MS"/>
                <w:sz w:val="20"/>
                <w:szCs w:val="20"/>
              </w:rPr>
              <w:t xml:space="preserve"> Nova </w:t>
            </w:r>
            <w:r w:rsidR="003F3341">
              <w:rPr>
                <w:rFonts w:ascii="Trebuchet MS" w:hAnsi="Trebuchet MS"/>
                <w:sz w:val="20"/>
                <w:szCs w:val="20"/>
              </w:rPr>
              <w:br/>
              <w:t xml:space="preserve">- </w:t>
            </w:r>
            <w:r w:rsidR="002A229F">
              <w:rPr>
                <w:rFonts w:ascii="Trebuchet MS" w:hAnsi="Trebuchet MS"/>
                <w:sz w:val="20"/>
                <w:szCs w:val="20"/>
              </w:rPr>
              <w:t>mei 2022</w:t>
            </w:r>
          </w:p>
        </w:tc>
        <w:tc>
          <w:tcPr>
            <w:tcW w:w="2728" w:type="dxa"/>
          </w:tcPr>
          <w:p w14:paraId="6CD492AE" w14:textId="5A08FAB2" w:rsidR="00435D02" w:rsidRPr="001622D4" w:rsidRDefault="00632E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oel is om beleid te ontwikke</w:t>
            </w:r>
            <w:r w:rsidR="00A7473B">
              <w:rPr>
                <w:rFonts w:ascii="Trebuchet MS" w:hAnsi="Trebuchet MS"/>
                <w:sz w:val="20"/>
                <w:szCs w:val="20"/>
              </w:rPr>
              <w:t>le</w:t>
            </w:r>
            <w:r>
              <w:rPr>
                <w:rFonts w:ascii="Trebuchet MS" w:hAnsi="Trebuchet MS"/>
                <w:sz w:val="20"/>
                <w:szCs w:val="20"/>
              </w:rPr>
              <w:t>n in relatie met schaal L10-L12 leraren en ontwikkeling van de scholen.</w:t>
            </w:r>
          </w:p>
        </w:tc>
      </w:tr>
      <w:tr w:rsidR="00A7473B" w:rsidRPr="001622D4" w14:paraId="2F3AB4D1" w14:textId="77777777" w:rsidTr="00435D02">
        <w:trPr>
          <w:jc w:val="center"/>
        </w:trPr>
        <w:tc>
          <w:tcPr>
            <w:tcW w:w="2403" w:type="dxa"/>
          </w:tcPr>
          <w:p w14:paraId="739EE07C" w14:textId="4F333138" w:rsidR="00A7473B" w:rsidRDefault="00A747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Taal ontwikkeling moet extra aandacht krijgen</w:t>
            </w:r>
          </w:p>
        </w:tc>
        <w:tc>
          <w:tcPr>
            <w:tcW w:w="3546" w:type="dxa"/>
          </w:tcPr>
          <w:p w14:paraId="3116F972" w14:textId="14F67BF3" w:rsidR="00A7473B" w:rsidRDefault="00A7473B" w:rsidP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A229F">
              <w:rPr>
                <w:rFonts w:ascii="Trebuchet MS" w:hAnsi="Trebuchet MS"/>
                <w:sz w:val="20"/>
                <w:szCs w:val="20"/>
              </w:rPr>
              <w:t>Aanvalsplan VVE onder gemeentelijke subsidie opgestart. Elke groep een dag onderwijsassistentie extra</w:t>
            </w:r>
            <w:r w:rsidR="007C2440">
              <w:rPr>
                <w:rFonts w:ascii="Trebuchet MS" w:hAnsi="Trebuchet MS"/>
                <w:sz w:val="20"/>
                <w:szCs w:val="20"/>
              </w:rPr>
              <w:t xml:space="preserve"> en nascholing door </w:t>
            </w:r>
            <w:proofErr w:type="spellStart"/>
            <w:r w:rsidR="007C2440">
              <w:rPr>
                <w:rFonts w:ascii="Trebuchet MS" w:hAnsi="Trebuchet MS"/>
                <w:sz w:val="20"/>
                <w:szCs w:val="20"/>
              </w:rPr>
              <w:t>Sardes</w:t>
            </w:r>
            <w:proofErr w:type="spellEnd"/>
            <w:r w:rsidR="002A229F">
              <w:rPr>
                <w:rFonts w:ascii="Trebuchet MS" w:hAnsi="Trebuchet MS"/>
                <w:sz w:val="20"/>
                <w:szCs w:val="20"/>
              </w:rPr>
              <w:br/>
            </w:r>
            <w:r w:rsidR="007C2440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A229F">
              <w:rPr>
                <w:rFonts w:ascii="Trebuchet MS" w:hAnsi="Trebuchet MS"/>
                <w:sz w:val="20"/>
                <w:szCs w:val="20"/>
              </w:rPr>
              <w:t>BOS in elke school</w:t>
            </w:r>
            <w:r w:rsidR="007C2440">
              <w:rPr>
                <w:rFonts w:ascii="Trebuchet MS" w:hAnsi="Trebuchet MS"/>
                <w:sz w:val="20"/>
                <w:szCs w:val="20"/>
              </w:rPr>
              <w:t xml:space="preserve"> in samenwerking met </w:t>
            </w:r>
            <w:r w:rsidR="003F3341">
              <w:rPr>
                <w:rFonts w:ascii="Trebuchet MS" w:hAnsi="Trebuchet MS"/>
                <w:sz w:val="20"/>
                <w:szCs w:val="20"/>
              </w:rPr>
              <w:t>bibliotheek</w:t>
            </w:r>
          </w:p>
        </w:tc>
        <w:tc>
          <w:tcPr>
            <w:tcW w:w="3544" w:type="dxa"/>
          </w:tcPr>
          <w:p w14:paraId="596C62C1" w14:textId="37103769" w:rsidR="00A7473B" w:rsidRDefault="002A229F" w:rsidP="002A229F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IB netwerk, werkgroep VVE volgt ontwikkeling.</w:t>
            </w:r>
          </w:p>
        </w:tc>
        <w:tc>
          <w:tcPr>
            <w:tcW w:w="2835" w:type="dxa"/>
          </w:tcPr>
          <w:p w14:paraId="2E1565E0" w14:textId="79AE2D57" w:rsidR="00A7473B" w:rsidRDefault="00A7473B" w:rsidP="00A747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</w:t>
            </w:r>
            <w:r w:rsidR="002A229F">
              <w:rPr>
                <w:rFonts w:ascii="Trebuchet MS" w:hAnsi="Trebuchet MS"/>
                <w:sz w:val="20"/>
                <w:szCs w:val="20"/>
              </w:rPr>
              <w:t>aart 2022</w:t>
            </w:r>
          </w:p>
        </w:tc>
        <w:tc>
          <w:tcPr>
            <w:tcW w:w="2728" w:type="dxa"/>
          </w:tcPr>
          <w:p w14:paraId="05F1FB19" w14:textId="678B360B" w:rsidR="00A7473B" w:rsidRDefault="00A7473B" w:rsidP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A229F">
              <w:rPr>
                <w:rFonts w:ascii="Trebuchet MS" w:hAnsi="Trebuchet MS"/>
                <w:sz w:val="20"/>
                <w:szCs w:val="20"/>
              </w:rPr>
              <w:t>Project BOS (bibliotheek) is maatwerk voor komende drie jaar.</w:t>
            </w:r>
            <w:r w:rsidR="007C2440">
              <w:rPr>
                <w:rFonts w:ascii="Trebuchet MS" w:hAnsi="Trebuchet MS"/>
                <w:sz w:val="20"/>
                <w:szCs w:val="20"/>
              </w:rPr>
              <w:br/>
              <w:t xml:space="preserve">- </w:t>
            </w:r>
            <w:proofErr w:type="spellStart"/>
            <w:r w:rsidR="007C2440">
              <w:rPr>
                <w:rFonts w:ascii="Trebuchet MS" w:hAnsi="Trebuchet MS"/>
                <w:sz w:val="20"/>
                <w:szCs w:val="20"/>
              </w:rPr>
              <w:t>Sardes</w:t>
            </w:r>
            <w:proofErr w:type="spellEnd"/>
            <w:r w:rsidR="007C2440">
              <w:rPr>
                <w:rFonts w:ascii="Trebuchet MS" w:hAnsi="Trebuchet MS"/>
                <w:sz w:val="20"/>
                <w:szCs w:val="20"/>
              </w:rPr>
              <w:t xml:space="preserve"> ondersteunt project</w:t>
            </w:r>
          </w:p>
        </w:tc>
      </w:tr>
      <w:tr w:rsidR="00A7473B" w:rsidRPr="001622D4" w14:paraId="4CC80A20" w14:textId="77777777" w:rsidTr="00435D02">
        <w:trPr>
          <w:jc w:val="center"/>
        </w:trPr>
        <w:tc>
          <w:tcPr>
            <w:tcW w:w="2403" w:type="dxa"/>
          </w:tcPr>
          <w:p w14:paraId="6887C224" w14:textId="00B6D224" w:rsidR="00A7473B" w:rsidRDefault="00A747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scholing </w:t>
            </w:r>
            <w:r w:rsidR="009D1618">
              <w:rPr>
                <w:rFonts w:ascii="Trebuchet MS" w:hAnsi="Trebuchet MS"/>
                <w:sz w:val="20"/>
                <w:szCs w:val="20"/>
              </w:rPr>
              <w:t>IB-netwerk</w:t>
            </w:r>
            <w:r>
              <w:rPr>
                <w:rFonts w:ascii="Trebuchet MS" w:hAnsi="Trebuchet MS"/>
                <w:sz w:val="20"/>
                <w:szCs w:val="20"/>
              </w:rPr>
              <w:t xml:space="preserve"> kan meer aandacht krijgen</w:t>
            </w:r>
            <w:r w:rsidR="00CB691F">
              <w:rPr>
                <w:rFonts w:ascii="Trebuchet MS" w:hAnsi="Trebuchet MS"/>
                <w:sz w:val="20"/>
                <w:szCs w:val="20"/>
              </w:rPr>
              <w:t>. Hierbij ook meer aandacht voor ontwikkeling en doelen leerlijnen (SBP)</w:t>
            </w:r>
          </w:p>
        </w:tc>
        <w:tc>
          <w:tcPr>
            <w:tcW w:w="3546" w:type="dxa"/>
          </w:tcPr>
          <w:p w14:paraId="286D22E4" w14:textId="77777777" w:rsidR="00A7473B" w:rsidRDefault="00A7473B" w:rsidP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IB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e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229F">
              <w:rPr>
                <w:rFonts w:ascii="Trebuchet MS" w:hAnsi="Trebuchet MS"/>
                <w:sz w:val="20"/>
                <w:szCs w:val="20"/>
              </w:rPr>
              <w:t>volgen tweedaagse om ro</w:t>
            </w:r>
            <w:r w:rsidR="007C2440">
              <w:rPr>
                <w:rFonts w:ascii="Trebuchet MS" w:hAnsi="Trebuchet MS"/>
                <w:sz w:val="20"/>
                <w:szCs w:val="20"/>
              </w:rPr>
              <w:t>l</w:t>
            </w:r>
            <w:r w:rsidR="002A229F">
              <w:rPr>
                <w:rFonts w:ascii="Trebuchet MS" w:hAnsi="Trebuchet MS"/>
                <w:sz w:val="20"/>
                <w:szCs w:val="20"/>
              </w:rPr>
              <w:t xml:space="preserve"> en positionering IB op de kaart te zetten.</w:t>
            </w:r>
          </w:p>
          <w:p w14:paraId="3B2FDA56" w14:textId="6A3E3FA0" w:rsidR="003F3341" w:rsidRDefault="003F3341" w:rsidP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twee studiedagen en afstemming met DB over gezamenlijke onderwerpen</w:t>
            </w:r>
          </w:p>
        </w:tc>
        <w:tc>
          <w:tcPr>
            <w:tcW w:w="3544" w:type="dxa"/>
          </w:tcPr>
          <w:p w14:paraId="35D7E75D" w14:textId="2F5235EC" w:rsidR="00A7473B" w:rsidRDefault="002A229F" w:rsidP="003F3341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 </w:t>
            </w:r>
            <w:r w:rsidR="007C2440">
              <w:rPr>
                <w:rFonts w:ascii="Trebuchet MS" w:hAnsi="Trebuchet MS"/>
                <w:sz w:val="20"/>
                <w:szCs w:val="20"/>
              </w:rPr>
              <w:t>Nadenken over rol IB en directeur in de school.</w:t>
            </w:r>
            <w:r w:rsidR="003F3341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14:paraId="36D3B79F" w14:textId="1A812458" w:rsidR="00A7473B" w:rsidRDefault="003F3341" w:rsidP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Jaarplan DB en IB in elkaar gevoegd.</w:t>
            </w:r>
            <w:r>
              <w:rPr>
                <w:rFonts w:ascii="Trebuchet MS" w:hAnsi="Trebuchet MS"/>
                <w:sz w:val="20"/>
                <w:szCs w:val="20"/>
              </w:rPr>
              <w:br/>
              <w:t>- meer gezamenlijke overlegmomenten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CB691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A229F">
              <w:rPr>
                <w:rFonts w:ascii="Trebuchet MS" w:hAnsi="Trebuchet MS"/>
                <w:sz w:val="20"/>
                <w:szCs w:val="20"/>
              </w:rPr>
              <w:t>April 22</w:t>
            </w:r>
            <w:r>
              <w:rPr>
                <w:rFonts w:ascii="Trebuchet MS" w:hAnsi="Trebuchet MS"/>
                <w:sz w:val="20"/>
                <w:szCs w:val="20"/>
              </w:rPr>
              <w:t>evaluatie jaarplan</w:t>
            </w:r>
          </w:p>
        </w:tc>
        <w:tc>
          <w:tcPr>
            <w:tcW w:w="2728" w:type="dxa"/>
          </w:tcPr>
          <w:p w14:paraId="73382A9F" w14:textId="1AB7EE2D" w:rsidR="00A7473B" w:rsidRDefault="003F3341" w:rsidP="003F334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ontwikkeling Vlaak 2.0 meenemen in deze zaak. 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- opstellen profielen en ‘dienstencentrum. </w:t>
            </w:r>
          </w:p>
        </w:tc>
      </w:tr>
    </w:tbl>
    <w:p w14:paraId="00A52BD0" w14:textId="77777777" w:rsidR="00435D02" w:rsidRDefault="00435D02"/>
    <w:p w14:paraId="5B8E695B" w14:textId="77777777" w:rsidR="00435D02" w:rsidRDefault="00435D02"/>
    <w:tbl>
      <w:tblPr>
        <w:tblStyle w:val="Tabelraster"/>
        <w:tblW w:w="15056" w:type="dxa"/>
        <w:jc w:val="center"/>
        <w:tblLook w:val="04A0" w:firstRow="1" w:lastRow="0" w:firstColumn="1" w:lastColumn="0" w:noHBand="0" w:noVBand="1"/>
      </w:tblPr>
      <w:tblGrid>
        <w:gridCol w:w="2403"/>
        <w:gridCol w:w="3546"/>
        <w:gridCol w:w="3544"/>
        <w:gridCol w:w="2835"/>
        <w:gridCol w:w="2728"/>
      </w:tblGrid>
      <w:tr w:rsidR="008D424F" w:rsidRPr="001622D4" w14:paraId="56485436" w14:textId="77777777" w:rsidTr="008D424F">
        <w:trPr>
          <w:jc w:val="center"/>
        </w:trPr>
        <w:tc>
          <w:tcPr>
            <w:tcW w:w="15056" w:type="dxa"/>
            <w:gridSpan w:val="5"/>
            <w:shd w:val="clear" w:color="auto" w:fill="9CC2E5" w:themeFill="accent1" w:themeFillTint="99"/>
          </w:tcPr>
          <w:p w14:paraId="2FD39022" w14:textId="77777777" w:rsidR="008D424F" w:rsidRDefault="008D424F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71CA904" w14:textId="77777777" w:rsidR="008D424F" w:rsidRPr="00435D02" w:rsidRDefault="008D424F" w:rsidP="008D424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435D02">
              <w:rPr>
                <w:rFonts w:ascii="Trebuchet MS" w:hAnsi="Trebuchet MS"/>
                <w:b/>
                <w:sz w:val="28"/>
                <w:szCs w:val="28"/>
              </w:rPr>
              <w:t>Niveau schoolbestuur</w:t>
            </w:r>
          </w:p>
          <w:p w14:paraId="7BE9E021" w14:textId="77777777" w:rsidR="008D424F" w:rsidRDefault="008D424F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35D02" w:rsidRPr="001622D4" w14:paraId="64DDB415" w14:textId="77777777" w:rsidTr="00435D02">
        <w:trPr>
          <w:jc w:val="center"/>
        </w:trPr>
        <w:tc>
          <w:tcPr>
            <w:tcW w:w="15056" w:type="dxa"/>
            <w:gridSpan w:val="5"/>
            <w:shd w:val="clear" w:color="auto" w:fill="DEEAF6" w:themeFill="accent1" w:themeFillTint="33"/>
          </w:tcPr>
          <w:p w14:paraId="79B5652A" w14:textId="77777777" w:rsidR="00435D02" w:rsidRDefault="00435D02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EF701C8" w14:textId="77777777" w:rsidR="00435D02" w:rsidRDefault="00435D02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35D02">
              <w:rPr>
                <w:rFonts w:ascii="Trebuchet MS" w:hAnsi="Trebuchet MS"/>
                <w:b/>
                <w:sz w:val="24"/>
                <w:szCs w:val="24"/>
              </w:rPr>
              <w:t xml:space="preserve">Bewaken </w:t>
            </w:r>
            <w:proofErr w:type="spellStart"/>
            <w:r w:rsidRPr="00435D02">
              <w:rPr>
                <w:rFonts w:ascii="Trebuchet MS" w:hAnsi="Trebuchet MS"/>
                <w:b/>
                <w:sz w:val="24"/>
                <w:szCs w:val="24"/>
              </w:rPr>
              <w:t>schoolontwikkelingsdoelen</w:t>
            </w:r>
            <w:proofErr w:type="spellEnd"/>
            <w:r w:rsidRPr="00435D02">
              <w:rPr>
                <w:rFonts w:ascii="Trebuchet MS" w:hAnsi="Trebuchet MS"/>
                <w:b/>
                <w:sz w:val="24"/>
                <w:szCs w:val="24"/>
              </w:rPr>
              <w:t xml:space="preserve"> en – plannen in relatie tot kwaliteit van basisondersteuning op schoolniveau</w:t>
            </w:r>
          </w:p>
          <w:p w14:paraId="7FD68C9F" w14:textId="01E6436D" w:rsidR="00435D02" w:rsidRPr="00435D02" w:rsidRDefault="00435D02" w:rsidP="00435D0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35D02" w:rsidRPr="001622D4" w14:paraId="6FCD07A2" w14:textId="77777777" w:rsidTr="00435D02">
        <w:trPr>
          <w:jc w:val="center"/>
        </w:trPr>
        <w:tc>
          <w:tcPr>
            <w:tcW w:w="2403" w:type="dxa"/>
          </w:tcPr>
          <w:p w14:paraId="022E4D53" w14:textId="4A6AF7FA" w:rsidR="00435D02" w:rsidRPr="001622D4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Onderwerp + beginsituatie</w:t>
            </w:r>
          </w:p>
        </w:tc>
        <w:tc>
          <w:tcPr>
            <w:tcW w:w="3546" w:type="dxa"/>
          </w:tcPr>
          <w:p w14:paraId="224055F5" w14:textId="77777777" w:rsidR="00435D02" w:rsidRDefault="00435D02" w:rsidP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45591729" w14:textId="04B80E5C" w:rsidR="00435D02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 xml:space="preserve">Doel </w:t>
            </w:r>
          </w:p>
        </w:tc>
        <w:tc>
          <w:tcPr>
            <w:tcW w:w="3544" w:type="dxa"/>
          </w:tcPr>
          <w:p w14:paraId="05DA479B" w14:textId="240B9F6A" w:rsidR="00435D02" w:rsidRDefault="00435D02" w:rsidP="00435D02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Activiteiten en planning</w:t>
            </w:r>
          </w:p>
        </w:tc>
        <w:tc>
          <w:tcPr>
            <w:tcW w:w="2835" w:type="dxa"/>
          </w:tcPr>
          <w:p w14:paraId="22880309" w14:textId="77777777" w:rsidR="00435D02" w:rsidRDefault="00435D02" w:rsidP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21F9C945" w14:textId="6CEF5DA0" w:rsidR="00435D02" w:rsidRPr="001622D4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Evaluatie</w:t>
            </w:r>
          </w:p>
        </w:tc>
        <w:tc>
          <w:tcPr>
            <w:tcW w:w="2728" w:type="dxa"/>
          </w:tcPr>
          <w:p w14:paraId="2FF6A8ED" w14:textId="77777777" w:rsidR="00435D02" w:rsidRDefault="00435D02" w:rsidP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06AB2C3E" w14:textId="35E7C534" w:rsidR="00435D02" w:rsidRPr="001622D4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Aanvullende opmerkingen</w:t>
            </w:r>
          </w:p>
        </w:tc>
      </w:tr>
      <w:tr w:rsidR="00435D02" w:rsidRPr="001622D4" w14:paraId="0F25DDE9" w14:textId="77777777" w:rsidTr="00435D02">
        <w:trPr>
          <w:jc w:val="center"/>
        </w:trPr>
        <w:tc>
          <w:tcPr>
            <w:tcW w:w="2403" w:type="dxa"/>
          </w:tcPr>
          <w:p w14:paraId="682E9CD8" w14:textId="2E9BC9E5" w:rsidR="00435D02" w:rsidRPr="001622D4" w:rsidRDefault="00A7473B" w:rsidP="003F334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557C4">
              <w:rPr>
                <w:rFonts w:ascii="Trebuchet MS" w:hAnsi="Trebuchet MS"/>
                <w:sz w:val="20"/>
                <w:szCs w:val="20"/>
              </w:rPr>
              <w:t>ouderbetrokkenheid</w:t>
            </w:r>
            <w:r w:rsidR="00BF573D">
              <w:rPr>
                <w:rFonts w:ascii="Trebuchet MS" w:hAnsi="Trebuchet MS"/>
                <w:sz w:val="20"/>
                <w:szCs w:val="20"/>
              </w:rPr>
              <w:t xml:space="preserve"> blijft</w:t>
            </w:r>
            <w:r>
              <w:rPr>
                <w:rFonts w:ascii="Trebuchet MS" w:hAnsi="Trebuchet MS"/>
                <w:sz w:val="20"/>
                <w:szCs w:val="20"/>
              </w:rPr>
              <w:t xml:space="preserve"> een aandachtspunt. </w:t>
            </w:r>
            <w:r w:rsidR="003F3341">
              <w:rPr>
                <w:rFonts w:ascii="Trebuchet MS" w:hAnsi="Trebuchet MS"/>
                <w:sz w:val="20"/>
                <w:szCs w:val="20"/>
              </w:rPr>
              <w:br/>
              <w:t>- Corona heeft nieuwe inzichten gegeven aan beide kanten</w:t>
            </w:r>
          </w:p>
        </w:tc>
        <w:tc>
          <w:tcPr>
            <w:tcW w:w="3546" w:type="dxa"/>
          </w:tcPr>
          <w:p w14:paraId="5F43E7E7" w14:textId="3462E7C1" w:rsidR="00435D02" w:rsidRDefault="00BF573D" w:rsidP="003F334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>- gemeentelijk traject Durf onder de aandacht brengen</w:t>
            </w:r>
            <w:r>
              <w:rPr>
                <w:rFonts w:ascii="Trebuchet MS" w:hAnsi="Trebuchet MS"/>
                <w:sz w:val="20"/>
                <w:szCs w:val="20"/>
              </w:rPr>
              <w:br/>
              <w:t>- startavond ouders en scholen i.s.m. de gemeente</w:t>
            </w:r>
          </w:p>
        </w:tc>
        <w:tc>
          <w:tcPr>
            <w:tcW w:w="3544" w:type="dxa"/>
          </w:tcPr>
          <w:p w14:paraId="4B24762A" w14:textId="13C38C51" w:rsidR="00435D02" w:rsidRPr="001622D4" w:rsidRDefault="00BF573D" w:rsidP="00BF573D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startavond met ouders en scho</w:t>
            </w:r>
            <w:r w:rsidR="003F3341">
              <w:rPr>
                <w:rFonts w:ascii="Trebuchet MS" w:hAnsi="Trebuchet MS"/>
                <w:sz w:val="20"/>
                <w:szCs w:val="20"/>
              </w:rPr>
              <w:t>l</w:t>
            </w:r>
            <w:r>
              <w:rPr>
                <w:rFonts w:ascii="Trebuchet MS" w:hAnsi="Trebuchet MS"/>
                <w:sz w:val="20"/>
                <w:szCs w:val="20"/>
              </w:rPr>
              <w:t>en centraal.</w:t>
            </w:r>
            <w:r>
              <w:rPr>
                <w:rFonts w:ascii="Trebuchet MS" w:hAnsi="Trebuchet MS"/>
                <w:sz w:val="20"/>
                <w:szCs w:val="20"/>
              </w:rPr>
              <w:br/>
              <w:t>- Zoeken naar verbinding gemeente in projecten</w:t>
            </w:r>
            <w:r w:rsidR="003F3341">
              <w:rPr>
                <w:rFonts w:ascii="Trebuchet MS" w:hAnsi="Trebuchet MS"/>
                <w:sz w:val="20"/>
                <w:szCs w:val="20"/>
              </w:rPr>
              <w:t>, zoals Durf</w:t>
            </w:r>
          </w:p>
        </w:tc>
        <w:tc>
          <w:tcPr>
            <w:tcW w:w="2835" w:type="dxa"/>
          </w:tcPr>
          <w:p w14:paraId="413E23F2" w14:textId="77777777" w:rsidR="004D1465" w:rsidRDefault="002557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D1465">
              <w:rPr>
                <w:rFonts w:ascii="Trebuchet MS" w:hAnsi="Trebuchet MS"/>
                <w:sz w:val="20"/>
                <w:szCs w:val="20"/>
              </w:rPr>
              <w:t>inschrijfprocedures blijven  aandacht vragen. Corona heeft het niet eenvoudiger gemaakt.</w:t>
            </w:r>
          </w:p>
          <w:p w14:paraId="4793D2AA" w14:textId="12D0DB03" w:rsidR="003F3341" w:rsidRDefault="003F334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Blijvend aandacht geven</w:t>
            </w:r>
          </w:p>
          <w:p w14:paraId="716EC440" w14:textId="77777777" w:rsidR="003F3341" w:rsidRDefault="003F3341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EB893D" w14:textId="2067C240" w:rsidR="004D1465" w:rsidRDefault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F3341">
              <w:rPr>
                <w:rFonts w:ascii="Trebuchet MS" w:hAnsi="Trebuchet MS"/>
                <w:sz w:val="20"/>
                <w:szCs w:val="20"/>
              </w:rPr>
              <w:t xml:space="preserve">-   </w:t>
            </w:r>
            <w:r>
              <w:rPr>
                <w:rFonts w:ascii="Trebuchet MS" w:hAnsi="Trebuchet MS"/>
                <w:sz w:val="20"/>
                <w:szCs w:val="20"/>
              </w:rPr>
              <w:t>januari 22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  <w:p w14:paraId="50D5FCA7" w14:textId="1AB0B97C" w:rsidR="00435D02" w:rsidRPr="001622D4" w:rsidRDefault="00435D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28" w:type="dxa"/>
          </w:tcPr>
          <w:p w14:paraId="3C4A72E0" w14:textId="317D524E" w:rsidR="00435D02" w:rsidRPr="001622D4" w:rsidRDefault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PO geeft mogelijkheden.</w:t>
            </w:r>
          </w:p>
        </w:tc>
      </w:tr>
      <w:tr w:rsidR="00CB691F" w:rsidRPr="001622D4" w14:paraId="2DCAF492" w14:textId="77777777" w:rsidTr="00435D02">
        <w:trPr>
          <w:jc w:val="center"/>
        </w:trPr>
        <w:tc>
          <w:tcPr>
            <w:tcW w:w="2403" w:type="dxa"/>
          </w:tcPr>
          <w:p w14:paraId="1455BE5A" w14:textId="539A7EB0" w:rsidR="00CB691F" w:rsidRDefault="00CB69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veel jonge leerlingen worden </w:t>
            </w:r>
            <w:r w:rsidR="00A17B9C">
              <w:rPr>
                <w:rFonts w:ascii="Trebuchet MS" w:hAnsi="Trebuchet MS"/>
                <w:sz w:val="20"/>
                <w:szCs w:val="20"/>
              </w:rPr>
              <w:t xml:space="preserve">(te) </w:t>
            </w:r>
            <w:r>
              <w:rPr>
                <w:rFonts w:ascii="Trebuchet MS" w:hAnsi="Trebuchet MS"/>
                <w:sz w:val="20"/>
                <w:szCs w:val="20"/>
              </w:rPr>
              <w:t>snel verwezen</w:t>
            </w:r>
          </w:p>
        </w:tc>
        <w:tc>
          <w:tcPr>
            <w:tcW w:w="3546" w:type="dxa"/>
          </w:tcPr>
          <w:p w14:paraId="38744B14" w14:textId="0BCE8B68" w:rsidR="00CB691F" w:rsidRDefault="00CB691F" w:rsidP="00A747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onderzoek naar mogelijkheden voor eigen groep JRK</w:t>
            </w:r>
            <w:r w:rsidR="00BF573D">
              <w:rPr>
                <w:rFonts w:ascii="Trebuchet MS" w:hAnsi="Trebuchet MS"/>
                <w:sz w:val="20"/>
                <w:szCs w:val="20"/>
              </w:rPr>
              <w:br/>
              <w:t>- ontwikkelen aanbod PB school in samenwerking met SO.</w:t>
            </w:r>
          </w:p>
        </w:tc>
        <w:tc>
          <w:tcPr>
            <w:tcW w:w="3544" w:type="dxa"/>
          </w:tcPr>
          <w:p w14:paraId="60710393" w14:textId="6F4CEA06" w:rsidR="00CB691F" w:rsidRDefault="004D1465" w:rsidP="004D1465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>- op genomen in werkgroep JRK.</w:t>
            </w:r>
          </w:p>
        </w:tc>
        <w:tc>
          <w:tcPr>
            <w:tcW w:w="2835" w:type="dxa"/>
          </w:tcPr>
          <w:p w14:paraId="6AA2F8EA" w14:textId="36662935" w:rsidR="00CB691F" w:rsidRDefault="00CB691F" w:rsidP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D1465">
              <w:rPr>
                <w:rFonts w:ascii="Trebuchet MS" w:hAnsi="Trebuchet MS"/>
                <w:sz w:val="20"/>
                <w:szCs w:val="20"/>
              </w:rPr>
              <w:t>loopt vertraging op door Corona. Verbinding met inschrijfprocedures en smalle cie.</w:t>
            </w:r>
            <w:r w:rsidR="00BF573D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728" w:type="dxa"/>
          </w:tcPr>
          <w:p w14:paraId="09341309" w14:textId="5AC03C3D" w:rsidR="00CB691F" w:rsidRDefault="00BF573D">
            <w:pPr>
              <w:rPr>
                <w:rFonts w:ascii="Trebuchet MS" w:hAnsi="Trebuchet MS"/>
                <w:sz w:val="20"/>
                <w:szCs w:val="20"/>
              </w:rPr>
            </w:pPr>
            <w:r w:rsidRPr="00BF573D">
              <w:rPr>
                <w:rFonts w:ascii="Trebuchet MS" w:hAnsi="Trebuchet MS"/>
                <w:sz w:val="20"/>
                <w:szCs w:val="20"/>
              </w:rPr>
              <w:t>er is een tekort aan lokal</w:t>
            </w:r>
            <w:r w:rsidR="004D1465">
              <w:rPr>
                <w:rFonts w:ascii="Trebuchet MS" w:hAnsi="Trebuchet MS"/>
                <w:sz w:val="20"/>
                <w:szCs w:val="20"/>
              </w:rPr>
              <w:t>en voor experimenten als deze.</w:t>
            </w:r>
          </w:p>
        </w:tc>
      </w:tr>
      <w:tr w:rsidR="00CB691F" w:rsidRPr="001622D4" w14:paraId="45082DDA" w14:textId="77777777" w:rsidTr="00435D02">
        <w:trPr>
          <w:jc w:val="center"/>
        </w:trPr>
        <w:tc>
          <w:tcPr>
            <w:tcW w:w="2403" w:type="dxa"/>
          </w:tcPr>
          <w:p w14:paraId="0C81047E" w14:textId="6410D53B" w:rsidR="00CB691F" w:rsidRDefault="00CB69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kwaliteitscyclus kan sterker worden</w:t>
            </w:r>
          </w:p>
        </w:tc>
        <w:tc>
          <w:tcPr>
            <w:tcW w:w="3546" w:type="dxa"/>
          </w:tcPr>
          <w:p w14:paraId="4C96007B" w14:textId="6E403FF8" w:rsidR="00CB691F" w:rsidRDefault="002A229F" w:rsidP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 xml:space="preserve">- input </w:t>
            </w:r>
            <w:r w:rsidR="009D1618">
              <w:rPr>
                <w:rFonts w:ascii="Trebuchet MS" w:hAnsi="Trebuchet MS"/>
                <w:sz w:val="20"/>
                <w:szCs w:val="20"/>
              </w:rPr>
              <w:t>CITO-analyses</w:t>
            </w:r>
            <w:r w:rsidR="00BF573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eer centraal aansturen (IB netwerk)</w:t>
            </w:r>
            <w:r w:rsidR="004D1465">
              <w:rPr>
                <w:rFonts w:ascii="Trebuchet MS" w:hAnsi="Trebuchet MS"/>
                <w:sz w:val="20"/>
                <w:szCs w:val="20"/>
              </w:rPr>
              <w:t xml:space="preserve">. </w:t>
            </w:r>
            <w:proofErr w:type="spellStart"/>
            <w:r w:rsidR="004D1465">
              <w:rPr>
                <w:rFonts w:ascii="Trebuchet MS" w:hAnsi="Trebuchet MS"/>
                <w:sz w:val="20"/>
                <w:szCs w:val="20"/>
              </w:rPr>
              <w:t>Bovenschools</w:t>
            </w:r>
            <w:proofErr w:type="spellEnd"/>
            <w:r w:rsidR="004D1465">
              <w:rPr>
                <w:rFonts w:ascii="Trebuchet MS" w:hAnsi="Trebuchet MS"/>
                <w:sz w:val="20"/>
                <w:szCs w:val="20"/>
              </w:rPr>
              <w:t xml:space="preserve"> analyseren</w:t>
            </w:r>
          </w:p>
        </w:tc>
        <w:tc>
          <w:tcPr>
            <w:tcW w:w="3544" w:type="dxa"/>
          </w:tcPr>
          <w:p w14:paraId="319D5D0E" w14:textId="305060D1" w:rsidR="00CB691F" w:rsidRDefault="004D1465" w:rsidP="004D1465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>- bespreken met IB netwerk</w:t>
            </w:r>
          </w:p>
        </w:tc>
        <w:tc>
          <w:tcPr>
            <w:tcW w:w="2835" w:type="dxa"/>
          </w:tcPr>
          <w:p w14:paraId="7D07AAEA" w14:textId="2FFC1337" w:rsidR="00CB691F" w:rsidRDefault="004D1465" w:rsidP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besproken in IB netwerk</w:t>
            </w:r>
            <w:r>
              <w:rPr>
                <w:rFonts w:ascii="Trebuchet MS" w:hAnsi="Trebuchet MS"/>
                <w:sz w:val="20"/>
                <w:szCs w:val="20"/>
              </w:rPr>
              <w:br/>
              <w:t>- februari en juni 22</w:t>
            </w:r>
          </w:p>
        </w:tc>
        <w:tc>
          <w:tcPr>
            <w:tcW w:w="2728" w:type="dxa"/>
          </w:tcPr>
          <w:p w14:paraId="2A34C221" w14:textId="4627580E" w:rsidR="00CB691F" w:rsidRDefault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beleid opstellen</w:t>
            </w:r>
          </w:p>
        </w:tc>
      </w:tr>
      <w:tr w:rsidR="00435D02" w:rsidRPr="001622D4" w14:paraId="5B2AE242" w14:textId="77777777" w:rsidTr="00435D02">
        <w:trPr>
          <w:jc w:val="center"/>
        </w:trPr>
        <w:tc>
          <w:tcPr>
            <w:tcW w:w="2403" w:type="dxa"/>
          </w:tcPr>
          <w:p w14:paraId="42BE7C68" w14:textId="78D02D8C" w:rsidR="00435D02" w:rsidRPr="001622D4" w:rsidRDefault="002557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visitatie bestuur en directies</w:t>
            </w:r>
            <w:r w:rsidR="00A7473B">
              <w:rPr>
                <w:rFonts w:ascii="Trebuchet MS" w:hAnsi="Trebuchet MS"/>
                <w:sz w:val="20"/>
                <w:szCs w:val="20"/>
              </w:rPr>
              <w:t xml:space="preserve"> uitvoeren.</w:t>
            </w:r>
          </w:p>
        </w:tc>
        <w:tc>
          <w:tcPr>
            <w:tcW w:w="3546" w:type="dxa"/>
          </w:tcPr>
          <w:p w14:paraId="20B768E4" w14:textId="7474F8C5" w:rsidR="00435D02" w:rsidRDefault="002557C4" w:rsidP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A7473B">
              <w:rPr>
                <w:rFonts w:ascii="Trebuchet MS" w:hAnsi="Trebuchet MS"/>
                <w:sz w:val="20"/>
                <w:szCs w:val="20"/>
              </w:rPr>
              <w:t xml:space="preserve">uitvoeren bestuurlijk visitatiekader 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- collegiale schoolbezoeken </w:t>
            </w:r>
            <w:r w:rsidR="002A229F">
              <w:rPr>
                <w:rFonts w:ascii="Trebuchet MS" w:hAnsi="Trebuchet MS"/>
                <w:sz w:val="20"/>
                <w:szCs w:val="20"/>
              </w:rPr>
              <w:t>door smalle cie.</w:t>
            </w:r>
          </w:p>
        </w:tc>
        <w:tc>
          <w:tcPr>
            <w:tcW w:w="3544" w:type="dxa"/>
          </w:tcPr>
          <w:p w14:paraId="3D6C8A20" w14:textId="168CA5ED" w:rsidR="00435D02" w:rsidRDefault="002557C4" w:rsidP="00616C8C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A7473B">
              <w:rPr>
                <w:rFonts w:ascii="Trebuchet MS" w:hAnsi="Trebuchet MS"/>
                <w:sz w:val="20"/>
                <w:szCs w:val="20"/>
              </w:rPr>
              <w:t>2020-21</w:t>
            </w:r>
          </w:p>
          <w:p w14:paraId="373FB4C4" w14:textId="77777777" w:rsidR="00435D02" w:rsidRPr="001622D4" w:rsidRDefault="00435D02" w:rsidP="00616C8C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C3D0FB" w14:textId="77777777" w:rsidR="004D1465" w:rsidRDefault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erste scholen zijn bezocht. Geeft veel inzichten in de zorg en kwaliteit van de zorg van de school.</w:t>
            </w:r>
          </w:p>
          <w:p w14:paraId="2206970D" w14:textId="063D6BE9" w:rsidR="00435D02" w:rsidRPr="001622D4" w:rsidRDefault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m mei 2022</w:t>
            </w:r>
          </w:p>
        </w:tc>
        <w:tc>
          <w:tcPr>
            <w:tcW w:w="2728" w:type="dxa"/>
          </w:tcPr>
          <w:p w14:paraId="71DD8B03" w14:textId="34742181" w:rsidR="00435D02" w:rsidRPr="001622D4" w:rsidRDefault="00A7473B" w:rsidP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A229F">
              <w:rPr>
                <w:rFonts w:ascii="Trebuchet MS" w:hAnsi="Trebuchet MS"/>
                <w:sz w:val="20"/>
                <w:szCs w:val="20"/>
              </w:rPr>
              <w:t>Bezoek</w:t>
            </w:r>
            <w:r w:rsidR="007C2440">
              <w:rPr>
                <w:rFonts w:ascii="Trebuchet MS" w:hAnsi="Trebuchet MS"/>
                <w:sz w:val="20"/>
                <w:szCs w:val="20"/>
              </w:rPr>
              <w:t xml:space="preserve"> door </w:t>
            </w:r>
            <w:r w:rsidR="002A229F">
              <w:rPr>
                <w:rFonts w:ascii="Trebuchet MS" w:hAnsi="Trebuchet MS"/>
                <w:sz w:val="20"/>
                <w:szCs w:val="20"/>
              </w:rPr>
              <w:t xml:space="preserve">smalle </w:t>
            </w:r>
            <w:proofErr w:type="spellStart"/>
            <w:r w:rsidR="002A229F">
              <w:rPr>
                <w:rFonts w:ascii="Trebuchet MS" w:hAnsi="Trebuchet MS"/>
                <w:sz w:val="20"/>
                <w:szCs w:val="20"/>
              </w:rPr>
              <w:t>cie</w:t>
            </w:r>
            <w:proofErr w:type="spellEnd"/>
            <w:r w:rsidR="002A229F">
              <w:rPr>
                <w:rFonts w:ascii="Trebuchet MS" w:hAnsi="Trebuchet MS"/>
                <w:sz w:val="20"/>
                <w:szCs w:val="20"/>
              </w:rPr>
              <w:t xml:space="preserve"> opnemen in beleidscyclus kwaliteitszorg.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435D02" w:rsidRPr="001622D4" w14:paraId="19552EEC" w14:textId="77777777" w:rsidTr="00435D02">
        <w:trPr>
          <w:jc w:val="center"/>
        </w:trPr>
        <w:tc>
          <w:tcPr>
            <w:tcW w:w="15056" w:type="dxa"/>
            <w:gridSpan w:val="5"/>
            <w:shd w:val="clear" w:color="auto" w:fill="DEEAF6" w:themeFill="accent1" w:themeFillTint="33"/>
          </w:tcPr>
          <w:p w14:paraId="63D08816" w14:textId="77777777" w:rsidR="00435D02" w:rsidRDefault="00435D02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01A0A3" w14:textId="77777777" w:rsidR="00435D02" w:rsidRDefault="00435D02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ndere onderwerpen</w:t>
            </w:r>
          </w:p>
          <w:p w14:paraId="2AFF25AD" w14:textId="160BF55C" w:rsidR="00435D02" w:rsidRPr="00435D02" w:rsidRDefault="00435D02" w:rsidP="00435D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35D02" w:rsidRPr="001622D4" w14:paraId="23B57E55" w14:textId="77777777" w:rsidTr="00435D02">
        <w:trPr>
          <w:jc w:val="center"/>
        </w:trPr>
        <w:tc>
          <w:tcPr>
            <w:tcW w:w="2403" w:type="dxa"/>
          </w:tcPr>
          <w:p w14:paraId="2DD41F63" w14:textId="3A0DAE32" w:rsidR="00435D02" w:rsidRPr="001622D4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lastRenderedPageBreak/>
              <w:t>Onderwerp + beginsituatie</w:t>
            </w:r>
          </w:p>
        </w:tc>
        <w:tc>
          <w:tcPr>
            <w:tcW w:w="3546" w:type="dxa"/>
          </w:tcPr>
          <w:p w14:paraId="192E5BE4" w14:textId="77777777" w:rsidR="00435D02" w:rsidRDefault="00435D02" w:rsidP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DC4E23F" w14:textId="39E094F9" w:rsidR="00435D02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 xml:space="preserve">Doel </w:t>
            </w:r>
          </w:p>
        </w:tc>
        <w:tc>
          <w:tcPr>
            <w:tcW w:w="3544" w:type="dxa"/>
          </w:tcPr>
          <w:p w14:paraId="45285717" w14:textId="77BFE201" w:rsidR="00435D02" w:rsidRDefault="00435D02" w:rsidP="00435D02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Activiteiten en planning</w:t>
            </w:r>
          </w:p>
        </w:tc>
        <w:tc>
          <w:tcPr>
            <w:tcW w:w="2835" w:type="dxa"/>
          </w:tcPr>
          <w:p w14:paraId="56E93581" w14:textId="77777777" w:rsidR="00435D02" w:rsidRDefault="00435D02" w:rsidP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7A1DCC8" w14:textId="174E407E" w:rsidR="00435D02" w:rsidRPr="001622D4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Evaluatie</w:t>
            </w:r>
          </w:p>
        </w:tc>
        <w:tc>
          <w:tcPr>
            <w:tcW w:w="2728" w:type="dxa"/>
          </w:tcPr>
          <w:p w14:paraId="4BB66968" w14:textId="77777777" w:rsidR="00435D02" w:rsidRDefault="00435D02" w:rsidP="00435D02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579FACD0" w14:textId="300CECA1" w:rsidR="00435D02" w:rsidRPr="001622D4" w:rsidRDefault="00435D02" w:rsidP="00435D02">
            <w:pPr>
              <w:rPr>
                <w:rFonts w:ascii="Trebuchet MS" w:hAnsi="Trebuchet MS"/>
                <w:sz w:val="20"/>
                <w:szCs w:val="20"/>
              </w:rPr>
            </w:pPr>
            <w:r w:rsidRPr="00435D02">
              <w:rPr>
                <w:rFonts w:ascii="Trebuchet MS" w:hAnsi="Trebuchet MS"/>
                <w:i/>
                <w:sz w:val="20"/>
                <w:szCs w:val="20"/>
              </w:rPr>
              <w:t>Aanvullende opmerkingen</w:t>
            </w:r>
          </w:p>
        </w:tc>
      </w:tr>
      <w:tr w:rsidR="00435D02" w:rsidRPr="001622D4" w14:paraId="6C1C5972" w14:textId="77777777" w:rsidTr="00435D02">
        <w:trPr>
          <w:jc w:val="center"/>
        </w:trPr>
        <w:tc>
          <w:tcPr>
            <w:tcW w:w="2403" w:type="dxa"/>
          </w:tcPr>
          <w:p w14:paraId="5058A65C" w14:textId="432C85DF" w:rsidR="00435D02" w:rsidRPr="001622D4" w:rsidRDefault="00362D7A" w:rsidP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VVE/GOA</w:t>
            </w:r>
            <w:r w:rsidR="002A229F">
              <w:rPr>
                <w:rFonts w:ascii="Trebuchet MS" w:hAnsi="Trebuchet MS"/>
                <w:sz w:val="20"/>
                <w:szCs w:val="20"/>
              </w:rPr>
              <w:t xml:space="preserve"> subsidie</w:t>
            </w:r>
          </w:p>
        </w:tc>
        <w:tc>
          <w:tcPr>
            <w:tcW w:w="3546" w:type="dxa"/>
          </w:tcPr>
          <w:p w14:paraId="73F306D6" w14:textId="261580A4" w:rsidR="00435D02" w:rsidRDefault="00362D7A" w:rsidP="001E09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oorgaande lijn vroeg en voorschool versterken. Dit vanuit </w:t>
            </w:r>
            <w:r w:rsidR="009D1618">
              <w:rPr>
                <w:rFonts w:ascii="Trebuchet MS" w:hAnsi="Trebuchet MS"/>
                <w:sz w:val="20"/>
                <w:szCs w:val="20"/>
              </w:rPr>
              <w:t>VVE-beleid</w:t>
            </w:r>
            <w:r>
              <w:rPr>
                <w:rFonts w:ascii="Trebuchet MS" w:hAnsi="Trebuchet MS"/>
                <w:sz w:val="20"/>
                <w:szCs w:val="20"/>
              </w:rPr>
              <w:t xml:space="preserve"> gemeente</w:t>
            </w:r>
            <w:r w:rsidR="002A229F">
              <w:rPr>
                <w:rFonts w:ascii="Trebuchet MS" w:hAnsi="Trebuchet MS"/>
                <w:sz w:val="20"/>
                <w:szCs w:val="20"/>
              </w:rPr>
              <w:t xml:space="preserve"> en project VVE in de scholen. Dit samen met </w:t>
            </w:r>
            <w:proofErr w:type="spellStart"/>
            <w:r w:rsidR="002A229F">
              <w:rPr>
                <w:rFonts w:ascii="Trebuchet MS" w:hAnsi="Trebuchet MS"/>
                <w:sz w:val="20"/>
                <w:szCs w:val="20"/>
              </w:rPr>
              <w:t>Sardes</w:t>
            </w:r>
            <w:proofErr w:type="spellEnd"/>
            <w:r w:rsidR="002A229F">
              <w:rPr>
                <w:rFonts w:ascii="Trebuchet MS" w:hAnsi="Trebuchet MS"/>
                <w:sz w:val="20"/>
                <w:szCs w:val="20"/>
              </w:rPr>
              <w:t xml:space="preserve"> uitvoeren voor de komende drie jaar.</w:t>
            </w:r>
          </w:p>
        </w:tc>
        <w:tc>
          <w:tcPr>
            <w:tcW w:w="3544" w:type="dxa"/>
          </w:tcPr>
          <w:p w14:paraId="237C7598" w14:textId="324D998C" w:rsidR="00435D02" w:rsidRDefault="00362D7A" w:rsidP="00616C8C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A229F">
              <w:rPr>
                <w:rFonts w:ascii="Trebuchet MS" w:hAnsi="Trebuchet MS"/>
                <w:sz w:val="20"/>
                <w:szCs w:val="20"/>
              </w:rPr>
              <w:t>scholing onderwijsassistenten en leraren</w:t>
            </w:r>
            <w:r>
              <w:rPr>
                <w:rFonts w:ascii="Trebuchet MS" w:hAnsi="Trebuchet MS"/>
                <w:sz w:val="20"/>
                <w:szCs w:val="20"/>
              </w:rPr>
              <w:t xml:space="preserve"> om </w:t>
            </w:r>
            <w:r w:rsidR="00947D99">
              <w:rPr>
                <w:rFonts w:ascii="Trebuchet MS" w:hAnsi="Trebuchet MS"/>
                <w:sz w:val="20"/>
                <w:szCs w:val="20"/>
              </w:rPr>
              <w:t xml:space="preserve">voor en </w:t>
            </w:r>
            <w:proofErr w:type="spellStart"/>
            <w:r w:rsidR="00A7473B">
              <w:rPr>
                <w:rFonts w:ascii="Trebuchet MS" w:hAnsi="Trebuchet MS"/>
                <w:sz w:val="20"/>
                <w:szCs w:val="20"/>
              </w:rPr>
              <w:t>vroegschool</w:t>
            </w:r>
            <w:proofErr w:type="spellEnd"/>
            <w:r w:rsidR="00A7473B">
              <w:rPr>
                <w:rFonts w:ascii="Trebuchet MS" w:hAnsi="Trebuchet MS"/>
                <w:sz w:val="20"/>
                <w:szCs w:val="20"/>
              </w:rPr>
              <w:t xml:space="preserve"> beter op elkaar aan te laten sluiten met daarbij een groter bereik van doelgroepkinderen te realiseren.</w:t>
            </w:r>
          </w:p>
          <w:p w14:paraId="4D5A43C4" w14:textId="77777777" w:rsidR="00435D02" w:rsidRDefault="00435D02" w:rsidP="00616C8C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E69225" w14:textId="32EF5118" w:rsidR="00435D02" w:rsidRPr="001622D4" w:rsidRDefault="00362D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valuatie binnen GOA 0-6 jaar</w:t>
            </w:r>
            <w:r w:rsidR="004D1465">
              <w:rPr>
                <w:rFonts w:ascii="Trebuchet MS" w:hAnsi="Trebuchet MS"/>
                <w:sz w:val="20"/>
                <w:szCs w:val="20"/>
              </w:rPr>
              <w:t>, mei 22</w:t>
            </w:r>
          </w:p>
        </w:tc>
        <w:tc>
          <w:tcPr>
            <w:tcW w:w="2728" w:type="dxa"/>
          </w:tcPr>
          <w:p w14:paraId="1A81440D" w14:textId="59349A97" w:rsidR="00435D02" w:rsidRPr="001622D4" w:rsidRDefault="004D1465" w:rsidP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oject loopt komende drie jaar, subsidie aangevraagd voor twee boekjaren.</w:t>
            </w:r>
          </w:p>
        </w:tc>
      </w:tr>
      <w:tr w:rsidR="00435D02" w:rsidRPr="001622D4" w14:paraId="640F28B2" w14:textId="77777777" w:rsidTr="00435D02">
        <w:trPr>
          <w:jc w:val="center"/>
        </w:trPr>
        <w:tc>
          <w:tcPr>
            <w:tcW w:w="2403" w:type="dxa"/>
          </w:tcPr>
          <w:p w14:paraId="7590C5AE" w14:textId="262777B3" w:rsidR="00435D02" w:rsidRPr="001622D4" w:rsidRDefault="002A229F" w:rsidP="00A747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Zeeheldenwijk; nieuwe inclusieve school</w:t>
            </w:r>
          </w:p>
        </w:tc>
        <w:tc>
          <w:tcPr>
            <w:tcW w:w="3546" w:type="dxa"/>
          </w:tcPr>
          <w:p w14:paraId="4DFC8F5C" w14:textId="46C8FC59" w:rsidR="00435D02" w:rsidRDefault="002A229F" w:rsidP="001E09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oorbereiding werkgroep in samenwerking SO en voorschool voor inclusieve Brede school in nieuwe wijk</w:t>
            </w:r>
          </w:p>
        </w:tc>
        <w:tc>
          <w:tcPr>
            <w:tcW w:w="3544" w:type="dxa"/>
          </w:tcPr>
          <w:p w14:paraId="6D148CAB" w14:textId="4EEF64A9" w:rsidR="00435D02" w:rsidRDefault="007C2440" w:rsidP="00616C8C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ject</w:t>
            </w:r>
            <w:r w:rsidR="002A229F">
              <w:rPr>
                <w:rFonts w:ascii="Trebuchet MS" w:hAnsi="Trebuchet MS"/>
                <w:sz w:val="20"/>
                <w:szCs w:val="20"/>
              </w:rPr>
              <w:t xml:space="preserve"> gestart, PVE is afgerond. Komend jaar onderwijskundige visie verder uitwerken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229F">
              <w:rPr>
                <w:rFonts w:ascii="Trebuchet MS" w:hAnsi="Trebuchet MS"/>
                <w:sz w:val="20"/>
                <w:szCs w:val="20"/>
              </w:rPr>
              <w:t>met partners</w:t>
            </w:r>
          </w:p>
        </w:tc>
        <w:tc>
          <w:tcPr>
            <w:tcW w:w="2835" w:type="dxa"/>
          </w:tcPr>
          <w:p w14:paraId="48656A91" w14:textId="54C04F89" w:rsidR="00DC47D4" w:rsidRPr="001622D4" w:rsidRDefault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D1465">
              <w:rPr>
                <w:rFonts w:ascii="Trebuchet MS" w:hAnsi="Trebuchet MS"/>
                <w:sz w:val="20"/>
                <w:szCs w:val="20"/>
              </w:rPr>
              <w:t xml:space="preserve">werkgroep heeft </w:t>
            </w:r>
            <w:proofErr w:type="spellStart"/>
            <w:r w:rsidR="004D1465">
              <w:rPr>
                <w:rFonts w:ascii="Trebuchet MS" w:hAnsi="Trebuchet MS"/>
                <w:sz w:val="20"/>
                <w:szCs w:val="20"/>
              </w:rPr>
              <w:t>PvE</w:t>
            </w:r>
            <w:proofErr w:type="spellEnd"/>
            <w:r w:rsidR="004D1465">
              <w:rPr>
                <w:rFonts w:ascii="Trebuchet MS" w:hAnsi="Trebuchet MS"/>
                <w:sz w:val="20"/>
                <w:szCs w:val="20"/>
              </w:rPr>
              <w:t xml:space="preserve"> afgerond </w:t>
            </w:r>
            <w:r>
              <w:rPr>
                <w:rFonts w:ascii="Trebuchet MS" w:hAnsi="Trebuchet MS"/>
                <w:sz w:val="20"/>
                <w:szCs w:val="20"/>
              </w:rPr>
              <w:t>april 22</w:t>
            </w:r>
          </w:p>
        </w:tc>
        <w:tc>
          <w:tcPr>
            <w:tcW w:w="2728" w:type="dxa"/>
          </w:tcPr>
          <w:p w14:paraId="75B60C9F" w14:textId="16C89F72" w:rsidR="00435D02" w:rsidRPr="001622D4" w:rsidRDefault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werkgroep intern aangesteld, </w:t>
            </w:r>
            <w:r w:rsidR="003F3341">
              <w:rPr>
                <w:rFonts w:ascii="Trebuchet MS" w:hAnsi="Trebuchet MS"/>
                <w:sz w:val="20"/>
                <w:szCs w:val="20"/>
              </w:rPr>
              <w:t xml:space="preserve">in samenwerking Zonnebloem en </w:t>
            </w:r>
            <w:proofErr w:type="spellStart"/>
            <w:r w:rsidR="003F3341">
              <w:rPr>
                <w:rFonts w:ascii="Trebuchet MS" w:hAnsi="Trebuchet MS"/>
                <w:sz w:val="20"/>
                <w:szCs w:val="20"/>
              </w:rPr>
              <w:t>vr</w:t>
            </w:r>
            <w:r>
              <w:rPr>
                <w:rFonts w:ascii="Trebuchet MS" w:hAnsi="Trebuchet MS"/>
                <w:sz w:val="20"/>
                <w:szCs w:val="20"/>
              </w:rPr>
              <w:t>oegschool</w:t>
            </w:r>
            <w:proofErr w:type="spellEnd"/>
          </w:p>
        </w:tc>
      </w:tr>
      <w:tr w:rsidR="00074B0F" w:rsidRPr="001622D4" w14:paraId="7257BB1F" w14:textId="77777777" w:rsidTr="00435D02">
        <w:trPr>
          <w:jc w:val="center"/>
        </w:trPr>
        <w:tc>
          <w:tcPr>
            <w:tcW w:w="2403" w:type="dxa"/>
          </w:tcPr>
          <w:p w14:paraId="34215237" w14:textId="46A1F0CA" w:rsidR="00074B0F" w:rsidRDefault="00CB69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hoogbegaafdheid op de eigen scholen krijgt steeds meer aandacht</w:t>
            </w:r>
          </w:p>
        </w:tc>
        <w:tc>
          <w:tcPr>
            <w:tcW w:w="3546" w:type="dxa"/>
          </w:tcPr>
          <w:p w14:paraId="7D5BD2D5" w14:textId="6566DCA8" w:rsidR="00074B0F" w:rsidRDefault="00CB691F" w:rsidP="001E09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beleidsontwikkeling scholen wordt ondersteund door eigen coördinator, in samenwerking met SWV</w:t>
            </w:r>
          </w:p>
        </w:tc>
        <w:tc>
          <w:tcPr>
            <w:tcW w:w="3544" w:type="dxa"/>
          </w:tcPr>
          <w:p w14:paraId="46B420D3" w14:textId="41ADC7D1" w:rsidR="00074B0F" w:rsidRDefault="00CB691F" w:rsidP="00616C8C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egelmatig schoolbezoek door coördinator hoogbegaafdheid. Ontwikkeling eigen klas verder uitwerken</w:t>
            </w:r>
          </w:p>
        </w:tc>
        <w:tc>
          <w:tcPr>
            <w:tcW w:w="2835" w:type="dxa"/>
          </w:tcPr>
          <w:p w14:paraId="075C2AC7" w14:textId="081E936A" w:rsidR="00074B0F" w:rsidRDefault="004D14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lan loopt goed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- meerjarenbeleid </w:t>
            </w:r>
          </w:p>
        </w:tc>
        <w:tc>
          <w:tcPr>
            <w:tcW w:w="2728" w:type="dxa"/>
          </w:tcPr>
          <w:p w14:paraId="75E1CBE3" w14:textId="79349077" w:rsidR="00074B0F" w:rsidRPr="001622D4" w:rsidRDefault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oopt</w:t>
            </w:r>
          </w:p>
        </w:tc>
      </w:tr>
      <w:tr w:rsidR="00CB691F" w:rsidRPr="001622D4" w14:paraId="77EF12E7" w14:textId="77777777" w:rsidTr="00435D02">
        <w:trPr>
          <w:jc w:val="center"/>
        </w:trPr>
        <w:tc>
          <w:tcPr>
            <w:tcW w:w="2403" w:type="dxa"/>
          </w:tcPr>
          <w:p w14:paraId="056BB7C5" w14:textId="39402F72" w:rsidR="00CB691F" w:rsidRDefault="00CB69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ersoonsvorming kinderen moet meer aandacht krijgen</w:t>
            </w:r>
          </w:p>
        </w:tc>
        <w:tc>
          <w:tcPr>
            <w:tcW w:w="3546" w:type="dxa"/>
          </w:tcPr>
          <w:p w14:paraId="1075C3EE" w14:textId="6B4629D9" w:rsidR="00CB691F" w:rsidRDefault="00CB691F" w:rsidP="001E09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aanbod kunst en cultuur versterken. Gesprekken over aanbod socialisatie</w:t>
            </w:r>
            <w:r w:rsidR="002A229F">
              <w:rPr>
                <w:rFonts w:ascii="Trebuchet MS" w:hAnsi="Trebuchet MS"/>
                <w:sz w:val="20"/>
                <w:szCs w:val="20"/>
              </w:rPr>
              <w:t>.</w:t>
            </w:r>
            <w:r w:rsidR="002A229F">
              <w:rPr>
                <w:rFonts w:ascii="Trebuchet MS" w:hAnsi="Trebuchet MS"/>
                <w:sz w:val="20"/>
                <w:szCs w:val="20"/>
              </w:rPr>
              <w:br/>
              <w:t>- beleidsplan aanpassen</w:t>
            </w:r>
          </w:p>
        </w:tc>
        <w:tc>
          <w:tcPr>
            <w:tcW w:w="3544" w:type="dxa"/>
          </w:tcPr>
          <w:p w14:paraId="10EA4041" w14:textId="266777B2" w:rsidR="00CB691F" w:rsidRDefault="00CB691F" w:rsidP="00616C8C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gesprekken DB en IB</w:t>
            </w:r>
            <w:r>
              <w:rPr>
                <w:rFonts w:ascii="Trebuchet MS" w:hAnsi="Trebuchet MS"/>
                <w:sz w:val="20"/>
                <w:szCs w:val="20"/>
              </w:rPr>
              <w:br/>
              <w:t>- aanbod kunst en cultuur.</w:t>
            </w:r>
          </w:p>
        </w:tc>
        <w:tc>
          <w:tcPr>
            <w:tcW w:w="2835" w:type="dxa"/>
          </w:tcPr>
          <w:p w14:paraId="05AFB956" w14:textId="78E1EE90" w:rsidR="00CB691F" w:rsidRDefault="002A22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art 2022, proces vertraagd door corona.</w:t>
            </w:r>
          </w:p>
        </w:tc>
        <w:tc>
          <w:tcPr>
            <w:tcW w:w="2728" w:type="dxa"/>
          </w:tcPr>
          <w:p w14:paraId="4165C2CD" w14:textId="77777777" w:rsidR="00CB691F" w:rsidRPr="001622D4" w:rsidRDefault="00CB691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B691F" w:rsidRPr="001622D4" w14:paraId="539F0A26" w14:textId="77777777" w:rsidTr="00435D02">
        <w:trPr>
          <w:jc w:val="center"/>
        </w:trPr>
        <w:tc>
          <w:tcPr>
            <w:tcW w:w="2403" w:type="dxa"/>
          </w:tcPr>
          <w:p w14:paraId="373A4802" w14:textId="696FA8C5" w:rsidR="00CB691F" w:rsidRDefault="00A17B9C" w:rsidP="00BF573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NT 2 </w:t>
            </w:r>
            <w:r w:rsidR="00BF573D">
              <w:rPr>
                <w:rFonts w:ascii="Trebuchet MS" w:hAnsi="Trebuchet MS"/>
                <w:sz w:val="20"/>
                <w:szCs w:val="20"/>
              </w:rPr>
              <w:t>procesmatig bekijken. Aanbod op scholen versterken door specialist NT2.</w:t>
            </w:r>
          </w:p>
        </w:tc>
        <w:tc>
          <w:tcPr>
            <w:tcW w:w="3546" w:type="dxa"/>
          </w:tcPr>
          <w:p w14:paraId="51E93C82" w14:textId="2AED8C75" w:rsidR="00CB691F" w:rsidRDefault="00A17B9C" w:rsidP="001E09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xtra begeleiding organiseren voor beleidsontwikkeling en ondersteuning NT2 in de scholen</w:t>
            </w:r>
          </w:p>
        </w:tc>
        <w:tc>
          <w:tcPr>
            <w:tcW w:w="3544" w:type="dxa"/>
          </w:tcPr>
          <w:p w14:paraId="7BC32183" w14:textId="1EDBAA70" w:rsidR="00CB691F" w:rsidRDefault="00A17B9C" w:rsidP="00BF573D">
            <w:pPr>
              <w:spacing w:before="2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ördinator (met opleiding) volgt en begeleidt het proces</w:t>
            </w:r>
            <w:r w:rsidR="00BF573D">
              <w:rPr>
                <w:rFonts w:ascii="Trebuchet MS" w:hAnsi="Trebuchet MS"/>
                <w:sz w:val="20"/>
                <w:szCs w:val="20"/>
              </w:rPr>
              <w:t>, beleid opgesteld.</w:t>
            </w:r>
          </w:p>
        </w:tc>
        <w:tc>
          <w:tcPr>
            <w:tcW w:w="2835" w:type="dxa"/>
          </w:tcPr>
          <w:p w14:paraId="07E99A13" w14:textId="17A2E61B" w:rsidR="00CB691F" w:rsidRDefault="000954C9" w:rsidP="00BF573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leidsplan aangepast.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- </w:t>
            </w:r>
            <w:r w:rsidR="00A17B9C">
              <w:rPr>
                <w:rFonts w:ascii="Trebuchet MS" w:hAnsi="Trebuchet MS"/>
                <w:sz w:val="20"/>
                <w:szCs w:val="20"/>
              </w:rPr>
              <w:t>Maart 202</w:t>
            </w:r>
            <w:r w:rsidR="00BF573D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728" w:type="dxa"/>
          </w:tcPr>
          <w:p w14:paraId="27C88B91" w14:textId="00A7BE0A" w:rsidR="00CB691F" w:rsidRPr="001622D4" w:rsidRDefault="00CB691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B2934A" w14:textId="3E7A103B" w:rsidR="00213885" w:rsidRDefault="00213885"/>
    <w:p w14:paraId="75D66F55" w14:textId="46C56204" w:rsidR="00213885" w:rsidRDefault="00213885">
      <w:r>
        <w:br w:type="page"/>
      </w:r>
    </w:p>
    <w:tbl>
      <w:tblPr>
        <w:tblStyle w:val="Tabelraster"/>
        <w:tblW w:w="15056" w:type="dxa"/>
        <w:jc w:val="center"/>
        <w:tblLook w:val="04A0" w:firstRow="1" w:lastRow="0" w:firstColumn="1" w:lastColumn="0" w:noHBand="0" w:noVBand="1"/>
      </w:tblPr>
      <w:tblGrid>
        <w:gridCol w:w="2403"/>
        <w:gridCol w:w="3546"/>
        <w:gridCol w:w="6379"/>
        <w:gridCol w:w="2728"/>
      </w:tblGrid>
      <w:tr w:rsidR="00213885" w:rsidRPr="001622D4" w14:paraId="11EB5810" w14:textId="77777777" w:rsidTr="00213885">
        <w:trPr>
          <w:jc w:val="center"/>
        </w:trPr>
        <w:tc>
          <w:tcPr>
            <w:tcW w:w="15056" w:type="dxa"/>
            <w:gridSpan w:val="4"/>
            <w:shd w:val="clear" w:color="auto" w:fill="auto"/>
          </w:tcPr>
          <w:p w14:paraId="486D4D8C" w14:textId="35EDEAC7" w:rsidR="00213885" w:rsidRPr="00213885" w:rsidRDefault="00213885" w:rsidP="00616C8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1622D4">
              <w:rPr>
                <w:rFonts w:ascii="Trebuchet MS" w:hAnsi="Trebuchet MS"/>
                <w:noProof/>
                <w:lang w:eastAsia="nl-NL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ED732EA" wp14:editId="6C68D4A4">
                  <wp:simplePos x="0" y="0"/>
                  <wp:positionH relativeFrom="margin">
                    <wp:posOffset>8068945</wp:posOffset>
                  </wp:positionH>
                  <wp:positionV relativeFrom="margin">
                    <wp:posOffset>47625</wp:posOffset>
                  </wp:positionV>
                  <wp:extent cx="1049655" cy="524510"/>
                  <wp:effectExtent l="0" t="0" r="0" b="889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C4230" w14:textId="43FDACF9" w:rsidR="00213885" w:rsidRDefault="00213885" w:rsidP="00213885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435D02">
              <w:rPr>
                <w:rFonts w:ascii="Trebuchet MS" w:hAnsi="Trebuchet MS"/>
                <w:b/>
                <w:sz w:val="32"/>
                <w:szCs w:val="32"/>
              </w:rPr>
              <w:t xml:space="preserve">Jaarplan versterking Basisondersteuning </w:t>
            </w:r>
            <w:r w:rsidR="00CB691F">
              <w:rPr>
                <w:rFonts w:ascii="Trebuchet MS" w:hAnsi="Trebuchet MS"/>
                <w:b/>
                <w:sz w:val="32"/>
                <w:szCs w:val="32"/>
              </w:rPr>
              <w:t>2020-21</w:t>
            </w:r>
          </w:p>
          <w:p w14:paraId="79677B1F" w14:textId="29F573EE" w:rsidR="00213885" w:rsidRPr="00213885" w:rsidRDefault="00213885" w:rsidP="00616C8C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105FF4" w:rsidRPr="001622D4" w14:paraId="13AAFCC9" w14:textId="77777777" w:rsidTr="00213885">
        <w:trPr>
          <w:jc w:val="center"/>
        </w:trPr>
        <w:tc>
          <w:tcPr>
            <w:tcW w:w="15056" w:type="dxa"/>
            <w:gridSpan w:val="4"/>
            <w:shd w:val="clear" w:color="auto" w:fill="9CC2E5" w:themeFill="accent1" w:themeFillTint="99"/>
          </w:tcPr>
          <w:p w14:paraId="4CDCEB53" w14:textId="77777777" w:rsidR="00105FF4" w:rsidRPr="001622D4" w:rsidRDefault="00105FF4" w:rsidP="00616C8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DE0D649" w14:textId="0D86C903" w:rsidR="00105FF4" w:rsidRPr="00213885" w:rsidRDefault="00213885" w:rsidP="00105FF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13885">
              <w:rPr>
                <w:rFonts w:ascii="Trebuchet MS" w:hAnsi="Trebuchet MS"/>
                <w:b/>
                <w:sz w:val="28"/>
                <w:szCs w:val="28"/>
              </w:rPr>
              <w:t>Schoolniveau</w:t>
            </w:r>
          </w:p>
          <w:p w14:paraId="44E8023F" w14:textId="523CB461" w:rsidR="00105FF4" w:rsidRPr="001622D4" w:rsidRDefault="00105FF4" w:rsidP="00105FF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97C0B" w:rsidRPr="001622D4" w14:paraId="48A250BB" w14:textId="77777777" w:rsidTr="00435D02">
        <w:trPr>
          <w:jc w:val="center"/>
        </w:trPr>
        <w:tc>
          <w:tcPr>
            <w:tcW w:w="2403" w:type="dxa"/>
          </w:tcPr>
          <w:p w14:paraId="7EC2DD1E" w14:textId="47652565" w:rsidR="00897C0B" w:rsidRPr="00213885" w:rsidRDefault="00897C0B" w:rsidP="00616C8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13885">
              <w:rPr>
                <w:rFonts w:ascii="Trebuchet MS" w:hAnsi="Trebuchet MS"/>
                <w:i/>
                <w:sz w:val="20"/>
                <w:szCs w:val="20"/>
              </w:rPr>
              <w:t>Onderwerp</w:t>
            </w:r>
            <w:r w:rsidR="00947D99">
              <w:rPr>
                <w:rFonts w:ascii="Trebuchet MS" w:hAnsi="Trebuchet MS"/>
                <w:i/>
                <w:sz w:val="20"/>
                <w:szCs w:val="20"/>
              </w:rPr>
              <w:t>+ beginsituatie</w:t>
            </w:r>
          </w:p>
        </w:tc>
        <w:tc>
          <w:tcPr>
            <w:tcW w:w="3546" w:type="dxa"/>
          </w:tcPr>
          <w:p w14:paraId="14A9D2E5" w14:textId="4F25C90F" w:rsidR="00897C0B" w:rsidRPr="00213885" w:rsidRDefault="00897C0B" w:rsidP="00616C8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13885">
              <w:rPr>
                <w:rFonts w:ascii="Trebuchet MS" w:hAnsi="Trebuchet MS"/>
                <w:i/>
                <w:sz w:val="20"/>
                <w:szCs w:val="20"/>
              </w:rPr>
              <w:t>School</w:t>
            </w:r>
          </w:p>
        </w:tc>
        <w:tc>
          <w:tcPr>
            <w:tcW w:w="6379" w:type="dxa"/>
          </w:tcPr>
          <w:p w14:paraId="520C4C92" w14:textId="30EEF0D0" w:rsidR="00897C0B" w:rsidRPr="00213885" w:rsidRDefault="00897C0B" w:rsidP="00616C8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13885">
              <w:rPr>
                <w:rFonts w:ascii="Trebuchet MS" w:hAnsi="Trebuchet MS"/>
                <w:i/>
                <w:sz w:val="20"/>
                <w:szCs w:val="20"/>
              </w:rPr>
              <w:t>Doel</w:t>
            </w:r>
          </w:p>
        </w:tc>
        <w:tc>
          <w:tcPr>
            <w:tcW w:w="2728" w:type="dxa"/>
          </w:tcPr>
          <w:p w14:paraId="514113D2" w14:textId="094FC6FA" w:rsidR="00897C0B" w:rsidRPr="00213885" w:rsidRDefault="00897C0B" w:rsidP="00616C8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13885">
              <w:rPr>
                <w:rFonts w:ascii="Trebuchet MS" w:hAnsi="Trebuchet MS"/>
                <w:i/>
                <w:sz w:val="20"/>
                <w:szCs w:val="20"/>
              </w:rPr>
              <w:t>Bijzonderheden</w:t>
            </w:r>
          </w:p>
        </w:tc>
      </w:tr>
    </w:tbl>
    <w:tbl>
      <w:tblPr>
        <w:tblStyle w:val="Tabelraster1"/>
        <w:tblW w:w="15056" w:type="dxa"/>
        <w:jc w:val="center"/>
        <w:tblInd w:w="0" w:type="dxa"/>
        <w:tblLook w:val="04A0" w:firstRow="1" w:lastRow="0" w:firstColumn="1" w:lastColumn="0" w:noHBand="0" w:noVBand="1"/>
      </w:tblPr>
      <w:tblGrid>
        <w:gridCol w:w="2399"/>
        <w:gridCol w:w="3540"/>
        <w:gridCol w:w="3518"/>
        <w:gridCol w:w="2885"/>
        <w:gridCol w:w="2714"/>
      </w:tblGrid>
      <w:tr w:rsidR="0030099D" w14:paraId="0A07990A" w14:textId="77777777" w:rsidTr="009913D4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3CD4" w14:textId="5EF0F43F" w:rsidR="0030099D" w:rsidRDefault="00947D99" w:rsidP="00BF573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OL; project samen opleiden en </w:t>
            </w:r>
            <w:r w:rsidR="00BF573D">
              <w:rPr>
                <w:rFonts w:ascii="Trebuchet MS" w:hAnsi="Trebuchet MS"/>
                <w:sz w:val="20"/>
                <w:szCs w:val="20"/>
              </w:rPr>
              <w:t>aanbod voor starters is lopend in samenwerking met VIAA en Driestar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037" w14:textId="2F13A0D9" w:rsidR="0030099D" w:rsidRPr="002D4D20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  <w:r w:rsidRPr="002D4D20">
              <w:rPr>
                <w:rFonts w:ascii="Trebuchet MS" w:hAnsi="Trebuchet MS"/>
                <w:sz w:val="20"/>
                <w:szCs w:val="20"/>
              </w:rPr>
              <w:t xml:space="preserve">Starters </w:t>
            </w:r>
            <w:r>
              <w:rPr>
                <w:rFonts w:ascii="Trebuchet MS" w:hAnsi="Trebuchet MS"/>
                <w:sz w:val="20"/>
                <w:szCs w:val="20"/>
              </w:rPr>
              <w:t xml:space="preserve">en Pabo studenten </w:t>
            </w:r>
            <w:r w:rsidRPr="002D4D20">
              <w:rPr>
                <w:rFonts w:ascii="Trebuchet MS" w:hAnsi="Trebuchet MS"/>
                <w:sz w:val="20"/>
                <w:szCs w:val="20"/>
              </w:rPr>
              <w:t>begeleiden in hu</w:t>
            </w: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2D4D20">
              <w:rPr>
                <w:rFonts w:ascii="Trebuchet MS" w:hAnsi="Trebuchet MS"/>
                <w:sz w:val="20"/>
                <w:szCs w:val="20"/>
              </w:rPr>
              <w:t xml:space="preserve"> ontwikkeling</w:t>
            </w:r>
            <w:r w:rsidR="00BF573D">
              <w:rPr>
                <w:rFonts w:ascii="Trebuchet MS" w:hAnsi="Trebuchet MS"/>
                <w:sz w:val="20"/>
                <w:szCs w:val="20"/>
              </w:rPr>
              <w:t xml:space="preserve"> door WPC, HV school is aangesloten in project</w:t>
            </w:r>
            <w:r w:rsidR="009D16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9D1618">
              <w:rPr>
                <w:rFonts w:ascii="Trebuchet MS" w:hAnsi="Trebuchet MS"/>
                <w:sz w:val="20"/>
                <w:szCs w:val="20"/>
              </w:rPr>
              <w:t>Viaa</w:t>
            </w:r>
            <w:proofErr w:type="spellEnd"/>
            <w:r w:rsidR="00BF573D">
              <w:rPr>
                <w:rFonts w:ascii="Trebuchet MS" w:hAnsi="Trebuchet MS"/>
                <w:sz w:val="20"/>
                <w:szCs w:val="20"/>
              </w:rPr>
              <w:t xml:space="preserve"> en CZ bij de D</w:t>
            </w:r>
            <w:r w:rsidR="009D1618">
              <w:rPr>
                <w:rFonts w:ascii="Trebuchet MS" w:hAnsi="Trebuchet MS"/>
                <w:sz w:val="20"/>
                <w:szCs w:val="20"/>
              </w:rPr>
              <w:t>riestar. Nu 4 scholen betrokken bij opleiden in de school</w:t>
            </w:r>
            <w:r w:rsidR="00BF573D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798" w14:textId="77777777" w:rsidR="0030099D" w:rsidRPr="00BB3480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  <w:r w:rsidRPr="00BB3480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B3480">
              <w:rPr>
                <w:rFonts w:ascii="Trebuchet MS" w:hAnsi="Trebuchet MS"/>
                <w:sz w:val="20"/>
                <w:szCs w:val="20"/>
              </w:rPr>
              <w:t>Coaching</w:t>
            </w:r>
          </w:p>
          <w:p w14:paraId="44856559" w14:textId="6BD2CADB" w:rsidR="0030099D" w:rsidRPr="00BB3480" w:rsidRDefault="0030099D" w:rsidP="009D16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BB3480">
              <w:rPr>
                <w:rFonts w:ascii="Trebuchet MS" w:hAnsi="Trebuchet MS"/>
                <w:sz w:val="20"/>
                <w:szCs w:val="20"/>
              </w:rPr>
              <w:t>intervisie</w:t>
            </w:r>
            <w:r w:rsidR="00CB691F">
              <w:rPr>
                <w:rFonts w:ascii="Trebuchet MS" w:hAnsi="Trebuchet MS"/>
                <w:sz w:val="20"/>
                <w:szCs w:val="20"/>
              </w:rPr>
              <w:br/>
            </w:r>
            <w:r w:rsidR="00CB691F">
              <w:rPr>
                <w:rFonts w:ascii="Trebuchet MS" w:hAnsi="Trebuchet MS"/>
                <w:sz w:val="20"/>
                <w:szCs w:val="20"/>
              </w:rPr>
              <w:br/>
              <w:t>uitbreiden aanbod en</w:t>
            </w:r>
            <w:r w:rsidR="00BF573D">
              <w:rPr>
                <w:rFonts w:ascii="Trebuchet MS" w:hAnsi="Trebuchet MS"/>
                <w:sz w:val="20"/>
                <w:szCs w:val="20"/>
              </w:rPr>
              <w:t xml:space="preserve"> onderzoek naar </w:t>
            </w:r>
            <w:r w:rsidR="009D1618">
              <w:rPr>
                <w:rFonts w:ascii="Trebuchet MS" w:hAnsi="Trebuchet MS"/>
                <w:sz w:val="20"/>
                <w:szCs w:val="20"/>
              </w:rPr>
              <w:t>relatie met andere opleidinge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ED16" w14:textId="4D7C28A6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3217" w14:textId="14A8F95B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aching ook mogelijk voor andere doelgroepen.</w:t>
            </w:r>
            <w:r w:rsidR="00BF573D">
              <w:rPr>
                <w:rFonts w:ascii="Trebuchet MS" w:hAnsi="Trebuchet MS"/>
                <w:sz w:val="20"/>
                <w:szCs w:val="20"/>
              </w:rPr>
              <w:br/>
              <w:t>SVIB en co teaching beschikbaar.</w:t>
            </w:r>
          </w:p>
        </w:tc>
      </w:tr>
      <w:tr w:rsidR="0030099D" w14:paraId="522D530D" w14:textId="77777777" w:rsidTr="009913D4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D1B3" w14:textId="37F66AB5" w:rsidR="0030099D" w:rsidRDefault="0030099D" w:rsidP="00BF573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Hoog)begaafdheid</w:t>
            </w:r>
            <w:r w:rsidR="00947D99">
              <w:rPr>
                <w:rFonts w:ascii="Trebuchet MS" w:hAnsi="Trebuchet MS"/>
                <w:sz w:val="20"/>
                <w:szCs w:val="20"/>
              </w:rPr>
              <w:t xml:space="preserve"> loopt voor </w:t>
            </w:r>
            <w:r w:rsidR="00BF573D">
              <w:rPr>
                <w:rFonts w:ascii="Trebuchet MS" w:hAnsi="Trebuchet MS"/>
                <w:sz w:val="20"/>
                <w:szCs w:val="20"/>
              </w:rPr>
              <w:t xml:space="preserve">derde </w:t>
            </w:r>
            <w:r w:rsidR="00947D99">
              <w:rPr>
                <w:rFonts w:ascii="Trebuchet MS" w:hAnsi="Trebuchet MS"/>
                <w:sz w:val="20"/>
                <w:szCs w:val="20"/>
              </w:rPr>
              <w:t>jaar. uitvoering kan nog sterker ontwikkeld worden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9B4B" w14:textId="77777777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en coördinator op elke school en kennisvergroting in de scholen d.m.v. scholing van alle leerkrachten in het komende jaar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48DE" w14:textId="0500189D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Netwerk HB coördinatoren</w:t>
            </w:r>
            <w:r w:rsidR="00947D99">
              <w:rPr>
                <w:rFonts w:ascii="Trebuchet MS" w:hAnsi="Trebuchet MS"/>
                <w:sz w:val="20"/>
                <w:szCs w:val="20"/>
              </w:rPr>
              <w:t>, in relatie met aanpak SWV.</w:t>
            </w:r>
          </w:p>
          <w:p w14:paraId="6A611E19" w14:textId="547E01B4" w:rsidR="0030099D" w:rsidRDefault="00947D99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Interne s</w:t>
            </w:r>
            <w:r w:rsidR="0030099D">
              <w:rPr>
                <w:rFonts w:ascii="Trebuchet MS" w:hAnsi="Trebuchet MS"/>
                <w:sz w:val="20"/>
                <w:szCs w:val="20"/>
              </w:rPr>
              <w:t>choling leerkrachten</w:t>
            </w:r>
          </w:p>
          <w:p w14:paraId="2ACCA0CA" w14:textId="70CF37B5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Plusklas</w:t>
            </w:r>
            <w:r w:rsidR="00947D99">
              <w:rPr>
                <w:rFonts w:ascii="Trebuchet MS" w:hAnsi="Trebuchet MS"/>
                <w:sz w:val="20"/>
                <w:szCs w:val="20"/>
              </w:rPr>
              <w:t xml:space="preserve"> als </w:t>
            </w:r>
            <w:proofErr w:type="spellStart"/>
            <w:r w:rsidR="00947D99">
              <w:rPr>
                <w:rFonts w:ascii="Trebuchet MS" w:hAnsi="Trebuchet MS"/>
                <w:sz w:val="20"/>
                <w:szCs w:val="20"/>
              </w:rPr>
              <w:t>good</w:t>
            </w:r>
            <w:proofErr w:type="spellEnd"/>
            <w:r w:rsidR="00947D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947D99">
              <w:rPr>
                <w:rFonts w:ascii="Trebuchet MS" w:hAnsi="Trebuchet MS"/>
                <w:sz w:val="20"/>
                <w:szCs w:val="20"/>
              </w:rPr>
              <w:t>practice</w:t>
            </w:r>
            <w:proofErr w:type="spellEnd"/>
          </w:p>
          <w:p w14:paraId="07413AF4" w14:textId="3C299AB6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signalering</w:t>
            </w:r>
            <w:r w:rsidR="00947D99">
              <w:rPr>
                <w:rFonts w:ascii="Trebuchet MS" w:hAnsi="Trebuchet MS"/>
                <w:sz w:val="20"/>
                <w:szCs w:val="20"/>
              </w:rPr>
              <w:t xml:space="preserve"> bespreken in team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66C0" w14:textId="514E0D0C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ll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Rehoboth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ch</w:t>
            </w:r>
            <w:r w:rsidR="00947D99">
              <w:rPr>
                <w:rFonts w:ascii="Trebuchet MS" w:hAnsi="Trebuchet MS"/>
                <w:sz w:val="20"/>
                <w:szCs w:val="20"/>
              </w:rPr>
              <w:t>olen werken</w:t>
            </w:r>
            <w:r w:rsidR="00BF573D">
              <w:rPr>
                <w:rFonts w:ascii="Trebuchet MS" w:hAnsi="Trebuchet MS"/>
                <w:sz w:val="20"/>
                <w:szCs w:val="20"/>
              </w:rPr>
              <w:t xml:space="preserve"> met</w:t>
            </w:r>
          </w:p>
          <w:p w14:paraId="6E95B1DB" w14:textId="612F38CB" w:rsidR="0030099D" w:rsidRDefault="00947D99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</w:t>
            </w:r>
            <w:r w:rsidR="0030099D">
              <w:rPr>
                <w:rFonts w:ascii="Trebuchet MS" w:hAnsi="Trebuchet MS"/>
                <w:sz w:val="20"/>
                <w:szCs w:val="20"/>
              </w:rPr>
              <w:t>oogbegaafdheidscoördinator</w:t>
            </w:r>
            <w:r>
              <w:rPr>
                <w:rFonts w:ascii="Trebuchet MS" w:hAnsi="Trebuchet MS"/>
                <w:sz w:val="20"/>
                <w:szCs w:val="20"/>
              </w:rPr>
              <w:t xml:space="preserve"> onder aanvoering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bovenschools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HB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E747" w14:textId="1D3010A1" w:rsidR="0030099D" w:rsidRDefault="00BF573D" w:rsidP="00BF573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leid volgen</w:t>
            </w:r>
          </w:p>
        </w:tc>
      </w:tr>
      <w:tr w:rsidR="0030099D" w14:paraId="13BF350C" w14:textId="77777777" w:rsidTr="009913D4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5C5" w14:textId="77777777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or ontwikkelen schoolprofielen:</w:t>
            </w:r>
          </w:p>
          <w:p w14:paraId="0D622D90" w14:textId="77777777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A7A9C5F" w14:textId="77777777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3C4" w14:textId="77777777" w:rsidR="00947D99" w:rsidRDefault="00947D99" w:rsidP="00947D9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luster3 profiel Pr. Beatrix: </w:t>
            </w:r>
          </w:p>
          <w:p w14:paraId="71BDBB2D" w14:textId="6B3D9C28" w:rsidR="00947D99" w:rsidRDefault="00947D99" w:rsidP="00947D9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valuatie project en versterken beleid en </w:t>
            </w:r>
            <w:r w:rsidRPr="00256FAA">
              <w:rPr>
                <w:rFonts w:ascii="Trebuchet MS" w:hAnsi="Trebuchet MS"/>
                <w:sz w:val="20"/>
                <w:szCs w:val="20"/>
              </w:rPr>
              <w:t>samenwerking Zonnebloemschool</w:t>
            </w:r>
            <w:r w:rsidR="00BF573D">
              <w:rPr>
                <w:rFonts w:ascii="Trebuchet MS" w:hAnsi="Trebuchet MS"/>
                <w:sz w:val="20"/>
                <w:szCs w:val="20"/>
              </w:rPr>
              <w:t>, mede ter voorbereiding nieuwe school.</w:t>
            </w:r>
          </w:p>
          <w:p w14:paraId="16C2974D" w14:textId="77777777" w:rsidR="00947D99" w:rsidRDefault="00947D99" w:rsidP="00947D9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331274" w14:textId="77777777" w:rsidR="00947D99" w:rsidRDefault="00947D99" w:rsidP="00947D9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luster2 profiel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armpj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Visserschool:</w:t>
            </w:r>
          </w:p>
          <w:p w14:paraId="3C57CFCC" w14:textId="359C9827" w:rsidR="00947D99" w:rsidRDefault="00947D99" w:rsidP="00947D9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rgen</w:t>
            </w:r>
            <w:r w:rsidR="00BF573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ntensief / inclusief arrangement i.s.m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entali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br/>
              <w:t>Cluster 1; CZ school, versterken beleid en profiel</w:t>
            </w:r>
          </w:p>
          <w:p w14:paraId="0FCB8EEB" w14:textId="77777777" w:rsidR="00947D99" w:rsidRDefault="00947D99" w:rsidP="00947D9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CCD9EB0" w14:textId="15DEC25E" w:rsidR="0030099D" w:rsidRDefault="0030099D" w:rsidP="00A17B9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3D9" w14:textId="1B00D695" w:rsidR="0030099D" w:rsidRPr="00256FAA" w:rsidRDefault="00947D99" w:rsidP="00947D9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 ondersteuningsprofielen verder uitwerke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A4A" w14:textId="0F72469A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8409" w14:textId="77777777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1CC2E3A" w14:textId="106EFEDB" w:rsidR="0030099D" w:rsidRDefault="00947D99" w:rsidP="009913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573D">
              <w:rPr>
                <w:rFonts w:ascii="Trebuchet MS" w:hAnsi="Trebuchet MS"/>
                <w:sz w:val="20"/>
                <w:szCs w:val="20"/>
              </w:rPr>
              <w:t xml:space="preserve">Inclusief onderwijs </w:t>
            </w:r>
            <w:r>
              <w:rPr>
                <w:rFonts w:ascii="Trebuchet MS" w:hAnsi="Trebuchet MS"/>
                <w:sz w:val="20"/>
                <w:szCs w:val="20"/>
              </w:rPr>
              <w:t>me</w:t>
            </w:r>
            <w:r w:rsidR="00BF573D">
              <w:rPr>
                <w:rFonts w:ascii="Trebuchet MS" w:hAnsi="Trebuchet MS"/>
                <w:sz w:val="20"/>
                <w:szCs w:val="20"/>
              </w:rPr>
              <w:t>enemen in project Zeeheldenwijk</w:t>
            </w:r>
          </w:p>
          <w:p w14:paraId="2116428F" w14:textId="77777777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E043978" w14:textId="77777777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31DA269" w14:textId="77777777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2EC6CB1" w14:textId="77777777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126DEA" w14:textId="77777777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92AA316" w14:textId="36D29F3E" w:rsidR="0030099D" w:rsidRDefault="0030099D" w:rsidP="009913D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421E1C8" w14:textId="77777777" w:rsidR="00213885" w:rsidRDefault="00213885">
      <w:pPr>
        <w:rPr>
          <w:rFonts w:ascii="Trebuchet MS" w:hAnsi="Trebuchet MS"/>
          <w:b/>
          <w:sz w:val="28"/>
          <w:szCs w:val="28"/>
        </w:rPr>
      </w:pPr>
    </w:p>
    <w:p w14:paraId="48486D83" w14:textId="77777777" w:rsidR="00213885" w:rsidRDefault="00213885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br w:type="page"/>
      </w:r>
    </w:p>
    <w:p w14:paraId="21B072F4" w14:textId="32DFA1A1" w:rsidR="00257CAB" w:rsidRPr="00663143" w:rsidRDefault="001622D4">
      <w:pPr>
        <w:rPr>
          <w:rFonts w:ascii="Trebuchet MS" w:hAnsi="Trebuchet MS"/>
          <w:b/>
          <w:sz w:val="28"/>
          <w:szCs w:val="28"/>
        </w:rPr>
      </w:pPr>
      <w:r w:rsidRPr="00663143">
        <w:rPr>
          <w:rFonts w:ascii="Trebuchet MS" w:hAnsi="Trebuchet MS"/>
          <w:b/>
          <w:sz w:val="28"/>
          <w:szCs w:val="28"/>
        </w:rPr>
        <w:lastRenderedPageBreak/>
        <w:t>Aanwijzingen</w:t>
      </w:r>
      <w:r w:rsidR="00D83027" w:rsidRPr="00663143">
        <w:rPr>
          <w:rFonts w:ascii="Trebuchet MS" w:hAnsi="Trebuchet MS"/>
          <w:b/>
          <w:sz w:val="28"/>
          <w:szCs w:val="28"/>
        </w:rPr>
        <w:t xml:space="preserve"> bij bovenstaand </w:t>
      </w:r>
      <w:r w:rsidRPr="00663143">
        <w:rPr>
          <w:rFonts w:ascii="Trebuchet MS" w:hAnsi="Trebuchet MS"/>
          <w:b/>
          <w:sz w:val="28"/>
          <w:szCs w:val="28"/>
        </w:rPr>
        <w:t>format</w:t>
      </w:r>
    </w:p>
    <w:p w14:paraId="3F798F9C" w14:textId="35871BFB" w:rsidR="00663143" w:rsidRPr="00213885" w:rsidRDefault="00663143" w:rsidP="003B4252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</w:rPr>
      </w:pPr>
      <w:r w:rsidRPr="00213885">
        <w:rPr>
          <w:rFonts w:ascii="Trebuchet MS" w:hAnsi="Trebuchet MS"/>
          <w:b/>
          <w:u w:val="single"/>
        </w:rPr>
        <w:t>Niveau schoolbestuur</w:t>
      </w:r>
    </w:p>
    <w:p w14:paraId="23B5D334" w14:textId="2C7C0122" w:rsidR="001622D4" w:rsidRPr="00663143" w:rsidRDefault="001622D4" w:rsidP="003B4252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1622D4">
        <w:rPr>
          <w:rFonts w:ascii="Trebuchet MS" w:hAnsi="Trebuchet MS"/>
          <w:b/>
          <w:sz w:val="20"/>
          <w:szCs w:val="20"/>
        </w:rPr>
        <w:t>Beginsituatie</w:t>
      </w:r>
      <w:r w:rsidRPr="001622D4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Pr="001622D4">
        <w:rPr>
          <w:rFonts w:ascii="Trebuchet MS" w:hAnsi="Trebuchet MS"/>
          <w:sz w:val="20"/>
          <w:szCs w:val="20"/>
        </w:rPr>
        <w:t>In concrete termen</w:t>
      </w:r>
      <w:r>
        <w:rPr>
          <w:rFonts w:ascii="Trebuchet MS" w:hAnsi="Trebuchet MS"/>
          <w:sz w:val="20"/>
          <w:szCs w:val="20"/>
        </w:rPr>
        <w:t xml:space="preserve"> beschrijven. </w:t>
      </w:r>
    </w:p>
    <w:p w14:paraId="34B5602D" w14:textId="230AA224" w:rsidR="001622D4" w:rsidRDefault="001622D4" w:rsidP="003B425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1622D4">
        <w:rPr>
          <w:rFonts w:ascii="Trebuchet MS" w:hAnsi="Trebuchet MS"/>
          <w:b/>
          <w:sz w:val="20"/>
          <w:szCs w:val="20"/>
        </w:rPr>
        <w:t>Doel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Pr="001622D4">
        <w:rPr>
          <w:rFonts w:ascii="Trebuchet MS" w:hAnsi="Trebuchet MS"/>
          <w:sz w:val="20"/>
          <w:szCs w:val="20"/>
        </w:rPr>
        <w:t xml:space="preserve">Betreft het doel dat dit </w:t>
      </w:r>
      <w:r w:rsidR="003B4252">
        <w:rPr>
          <w:rFonts w:ascii="Trebuchet MS" w:hAnsi="Trebuchet MS"/>
          <w:sz w:val="20"/>
          <w:szCs w:val="20"/>
        </w:rPr>
        <w:t>schooljaar</w:t>
      </w:r>
      <w:r w:rsidRPr="001622D4">
        <w:rPr>
          <w:rFonts w:ascii="Trebuchet MS" w:hAnsi="Trebuchet MS"/>
          <w:sz w:val="20"/>
          <w:szCs w:val="20"/>
        </w:rPr>
        <w:t xml:space="preserve"> behaald moet worden. Zo SMART als mogelijk en zinvol.</w:t>
      </w:r>
    </w:p>
    <w:p w14:paraId="34D50217" w14:textId="21BD45B0" w:rsidR="00213885" w:rsidRDefault="00213885" w:rsidP="003B425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valuatie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Hier vermelden hoe je evalueert: hoe beoordeel je of het doel gehaald is?</w:t>
      </w:r>
    </w:p>
    <w:p w14:paraId="5285E2CA" w14:textId="77777777" w:rsidR="003B4252" w:rsidRDefault="003B4252" w:rsidP="003B42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6CEDB90" w14:textId="77777777" w:rsidR="00213885" w:rsidRDefault="00213885" w:rsidP="00213885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663143">
        <w:rPr>
          <w:rFonts w:ascii="Trebuchet MS" w:hAnsi="Trebuchet MS"/>
          <w:b/>
        </w:rPr>
        <w:t xml:space="preserve">Volgorde onderwerpen bij </w:t>
      </w:r>
      <w:r>
        <w:rPr>
          <w:rFonts w:ascii="Trebuchet MS" w:hAnsi="Trebuchet MS"/>
          <w:b/>
        </w:rPr>
        <w:t>Niveau schoolbestuur</w:t>
      </w:r>
      <w:r>
        <w:rPr>
          <w:rFonts w:ascii="Trebuchet MS" w:hAnsi="Trebuchet MS"/>
          <w:b/>
          <w:sz w:val="20"/>
          <w:szCs w:val="20"/>
        </w:rPr>
        <w:br/>
        <w:t xml:space="preserve">1. </w:t>
      </w:r>
      <w:r w:rsidRPr="001622D4">
        <w:rPr>
          <w:rFonts w:ascii="Trebuchet MS" w:hAnsi="Trebuchet MS"/>
          <w:b/>
          <w:sz w:val="20"/>
          <w:szCs w:val="20"/>
        </w:rPr>
        <w:tab/>
      </w:r>
      <w:r w:rsidRPr="00663143">
        <w:rPr>
          <w:rFonts w:ascii="Trebuchet MS" w:hAnsi="Trebuchet MS"/>
          <w:b/>
          <w:sz w:val="20"/>
          <w:szCs w:val="20"/>
        </w:rPr>
        <w:t>Het beschikbaar stellen van externe expertise</w:t>
      </w:r>
    </w:p>
    <w:p w14:paraId="68C9EA44" w14:textId="77777777" w:rsidR="00213885" w:rsidRDefault="00213885" w:rsidP="00213885">
      <w:pPr>
        <w:pStyle w:val="Lijstalinea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t onderwerp altijd opnemen.</w:t>
      </w:r>
    </w:p>
    <w:p w14:paraId="252D336F" w14:textId="77777777" w:rsidR="00213885" w:rsidRDefault="00213885" w:rsidP="00213885">
      <w:pPr>
        <w:pStyle w:val="Lijstalinea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chter: alleen doelen, planning etc. invullen als er in het betreffende jaar aan duidelijke doelen wordt gewerkt. Is dat niet het geval, de tekst dan beperken tot onderwerp en beginsituatie</w:t>
      </w:r>
    </w:p>
    <w:p w14:paraId="521ADF0C" w14:textId="77777777" w:rsidR="00213885" w:rsidRDefault="00213885" w:rsidP="00213885">
      <w:pPr>
        <w:pStyle w:val="Lijstalinea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ij doelen kun je denken aan bv.</w:t>
      </w:r>
    </w:p>
    <w:p w14:paraId="6BEBB243" w14:textId="77777777" w:rsidR="00213885" w:rsidRDefault="00213885" w:rsidP="00213885">
      <w:pPr>
        <w:pStyle w:val="Lijstalinea"/>
        <w:numPr>
          <w:ilvl w:val="1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edere school doet minstens 1 x per jaar een beroep op de gedragsspecialist.</w:t>
      </w:r>
    </w:p>
    <w:p w14:paraId="4C22AB8D" w14:textId="77777777" w:rsidR="00213885" w:rsidRDefault="00213885" w:rsidP="00213885">
      <w:pPr>
        <w:pStyle w:val="Lijstalinea"/>
        <w:numPr>
          <w:ilvl w:val="1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 inzet van de externe specialisten vindt voor tenminste 25% van de gevallen plaats in groep 1-2</w:t>
      </w:r>
    </w:p>
    <w:p w14:paraId="691C19C3" w14:textId="77777777" w:rsidR="00213885" w:rsidRDefault="00213885" w:rsidP="00213885">
      <w:pPr>
        <w:pStyle w:val="Lijstalinea"/>
        <w:numPr>
          <w:ilvl w:val="1"/>
          <w:numId w:val="12"/>
        </w:num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an het eind van ieder traject worden afspraken gemaakt over vervolginzet.</w:t>
      </w:r>
    </w:p>
    <w:p w14:paraId="76152A00" w14:textId="77777777" w:rsidR="00213885" w:rsidRPr="00CF2B78" w:rsidRDefault="00213885" w:rsidP="00213885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4F92BE0" w14:textId="77777777" w:rsidR="00213885" w:rsidRDefault="00213885" w:rsidP="00213885">
      <w:pPr>
        <w:rPr>
          <w:rFonts w:ascii="Trebuchet MS" w:hAnsi="Trebuchet MS"/>
          <w:b/>
          <w:sz w:val="20"/>
          <w:szCs w:val="20"/>
        </w:rPr>
      </w:pPr>
      <w:r w:rsidRPr="007600D1">
        <w:rPr>
          <w:rFonts w:ascii="Trebuchet MS" w:hAnsi="Trebuchet MS"/>
          <w:b/>
          <w:sz w:val="20"/>
          <w:szCs w:val="20"/>
        </w:rPr>
        <w:t xml:space="preserve">2. </w:t>
      </w:r>
      <w:r w:rsidRPr="007600D1">
        <w:rPr>
          <w:rFonts w:ascii="Trebuchet MS" w:hAnsi="Trebuchet MS"/>
          <w:b/>
          <w:sz w:val="20"/>
          <w:szCs w:val="20"/>
        </w:rPr>
        <w:tab/>
        <w:t xml:space="preserve">Scholing die op </w:t>
      </w:r>
      <w:proofErr w:type="spellStart"/>
      <w:r w:rsidRPr="007600D1">
        <w:rPr>
          <w:rFonts w:ascii="Trebuchet MS" w:hAnsi="Trebuchet MS"/>
          <w:b/>
          <w:sz w:val="20"/>
          <w:szCs w:val="20"/>
        </w:rPr>
        <w:t>bovenschools</w:t>
      </w:r>
      <w:proofErr w:type="spellEnd"/>
      <w:r w:rsidRPr="007600D1">
        <w:rPr>
          <w:rFonts w:ascii="Trebuchet MS" w:hAnsi="Trebuchet MS"/>
          <w:b/>
          <w:sz w:val="20"/>
          <w:szCs w:val="20"/>
        </w:rPr>
        <w:t xml:space="preserve"> niveau wordt aangeboden</w:t>
      </w:r>
    </w:p>
    <w:p w14:paraId="2607E378" w14:textId="77777777" w:rsidR="00213885" w:rsidRDefault="00213885" w:rsidP="00213885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7AE4445" w14:textId="77777777" w:rsidR="00213885" w:rsidRPr="00BA0063" w:rsidRDefault="00213885" w:rsidP="00213885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BA0063">
        <w:rPr>
          <w:rFonts w:ascii="Trebuchet MS" w:hAnsi="Trebuchet MS"/>
          <w:b/>
          <w:sz w:val="20"/>
          <w:szCs w:val="20"/>
        </w:rPr>
        <w:t xml:space="preserve">4. </w:t>
      </w:r>
      <w:r w:rsidRPr="00BA0063">
        <w:rPr>
          <w:rFonts w:ascii="Trebuchet MS" w:hAnsi="Trebuchet MS"/>
          <w:b/>
          <w:sz w:val="20"/>
          <w:szCs w:val="20"/>
        </w:rPr>
        <w:tab/>
        <w:t xml:space="preserve">Bewaken </w:t>
      </w:r>
      <w:proofErr w:type="spellStart"/>
      <w:r w:rsidRPr="00BA0063">
        <w:rPr>
          <w:rFonts w:ascii="Trebuchet MS" w:hAnsi="Trebuchet MS"/>
          <w:b/>
          <w:sz w:val="20"/>
          <w:szCs w:val="20"/>
        </w:rPr>
        <w:t>schoolontwikkelingsdoelen</w:t>
      </w:r>
      <w:proofErr w:type="spellEnd"/>
      <w:r w:rsidRPr="00BA0063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 xml:space="preserve">en – plannen </w:t>
      </w:r>
      <w:r w:rsidRPr="00BA0063">
        <w:rPr>
          <w:rFonts w:ascii="Trebuchet MS" w:hAnsi="Trebuchet MS"/>
          <w:b/>
          <w:sz w:val="20"/>
          <w:szCs w:val="20"/>
        </w:rPr>
        <w:t>in relatie tot kwaliteit van basisondersteuning op schoolniveau</w:t>
      </w:r>
    </w:p>
    <w:p w14:paraId="137DBE18" w14:textId="77777777" w:rsidR="00213885" w:rsidRDefault="00213885" w:rsidP="00213885">
      <w:pPr>
        <w:pStyle w:val="Lijstalinea"/>
        <w:spacing w:after="0" w:line="240" w:lineRule="auto"/>
        <w:ind w:left="1065"/>
        <w:rPr>
          <w:rFonts w:ascii="Trebuchet MS" w:hAnsi="Trebuchet MS"/>
          <w:sz w:val="20"/>
          <w:szCs w:val="20"/>
        </w:rPr>
      </w:pPr>
    </w:p>
    <w:p w14:paraId="2A266E91" w14:textId="77777777" w:rsidR="00213885" w:rsidRPr="003B4252" w:rsidRDefault="00213885" w:rsidP="00213885">
      <w:pPr>
        <w:pStyle w:val="Lijstalinea"/>
        <w:spacing w:after="0" w:line="240" w:lineRule="auto"/>
        <w:ind w:left="1065"/>
        <w:rPr>
          <w:rFonts w:ascii="Trebuchet MS" w:hAnsi="Trebuchet MS"/>
          <w:sz w:val="20"/>
          <w:szCs w:val="20"/>
        </w:rPr>
      </w:pPr>
    </w:p>
    <w:p w14:paraId="18C1BEF8" w14:textId="77777777" w:rsidR="00213885" w:rsidRPr="00213885" w:rsidRDefault="00213885" w:rsidP="00213885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213885">
        <w:rPr>
          <w:rFonts w:ascii="Trebuchet MS" w:hAnsi="Trebuchet MS"/>
          <w:b/>
          <w:sz w:val="20"/>
          <w:szCs w:val="20"/>
        </w:rPr>
        <w:t xml:space="preserve">3. </w:t>
      </w:r>
      <w:r w:rsidRPr="00213885">
        <w:rPr>
          <w:rFonts w:ascii="Trebuchet MS" w:hAnsi="Trebuchet MS"/>
          <w:b/>
          <w:sz w:val="20"/>
          <w:szCs w:val="20"/>
        </w:rPr>
        <w:tab/>
        <w:t>Andere onderwerpen die niet onder 1 of 2 vallen</w:t>
      </w:r>
    </w:p>
    <w:p w14:paraId="1DA8F2C4" w14:textId="37BC9184" w:rsidR="00213885" w:rsidRPr="00213885" w:rsidRDefault="00213885" w:rsidP="00213885">
      <w:pPr>
        <w:pStyle w:val="Lijstalinea"/>
        <w:numPr>
          <w:ilvl w:val="0"/>
          <w:numId w:val="1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213885">
        <w:rPr>
          <w:rFonts w:ascii="Trebuchet MS" w:hAnsi="Trebuchet MS"/>
          <w:sz w:val="20"/>
          <w:szCs w:val="20"/>
        </w:rPr>
        <w:t xml:space="preserve">Denk bv. aan het opstellen / invoeren / borgen van stichtings-/ verenigingsbeleid rond een bepaald onderwerp: NT2, hoogbegaafdheid, beleid rond doubleren, het werken met </w:t>
      </w:r>
      <w:proofErr w:type="spellStart"/>
      <w:r w:rsidRPr="00213885">
        <w:rPr>
          <w:rFonts w:ascii="Trebuchet MS" w:hAnsi="Trebuchet MS"/>
          <w:sz w:val="20"/>
          <w:szCs w:val="20"/>
        </w:rPr>
        <w:t>opp’s</w:t>
      </w:r>
      <w:proofErr w:type="spellEnd"/>
      <w:r w:rsidRPr="00213885">
        <w:rPr>
          <w:rFonts w:ascii="Trebuchet MS" w:hAnsi="Trebuchet MS"/>
          <w:sz w:val="20"/>
          <w:szCs w:val="20"/>
        </w:rPr>
        <w:t>, het bijstellen van het ondersteuningsdocument</w:t>
      </w:r>
    </w:p>
    <w:p w14:paraId="59D33764" w14:textId="77777777" w:rsidR="00213885" w:rsidRDefault="00213885" w:rsidP="003B42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700D764" w14:textId="77777777" w:rsidR="00213885" w:rsidRDefault="00213885" w:rsidP="003B42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653C590" w14:textId="77777777" w:rsidR="00213885" w:rsidRDefault="00213885" w:rsidP="003B42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F6C82B9" w14:textId="77777777" w:rsidR="00213885" w:rsidRDefault="00213885" w:rsidP="003B42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5E07871" w14:textId="434E7B17" w:rsidR="00663143" w:rsidRPr="00213885" w:rsidRDefault="00213885" w:rsidP="003B4252">
      <w:pPr>
        <w:spacing w:after="0" w:line="24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Niveau school</w:t>
      </w:r>
    </w:p>
    <w:p w14:paraId="0A629677" w14:textId="3052AD51" w:rsidR="00663143" w:rsidRDefault="00663143" w:rsidP="003B4252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663143">
        <w:rPr>
          <w:rFonts w:ascii="Trebuchet MS" w:hAnsi="Trebuchet MS"/>
          <w:b/>
          <w:sz w:val="20"/>
          <w:szCs w:val="20"/>
        </w:rPr>
        <w:t>Doel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Pr="00663143">
        <w:rPr>
          <w:rFonts w:ascii="Trebuchet MS" w:hAnsi="Trebuchet MS"/>
          <w:sz w:val="20"/>
          <w:szCs w:val="20"/>
        </w:rPr>
        <w:t>Mag in globale termen.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p w14:paraId="62FEC7A5" w14:textId="77777777" w:rsidR="0040740A" w:rsidRDefault="0040740A" w:rsidP="003B4252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633DE406" w14:textId="2D245F9E" w:rsidR="0040740A" w:rsidRPr="0040740A" w:rsidRDefault="0040740A" w:rsidP="003B425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40740A">
        <w:rPr>
          <w:rFonts w:ascii="Trebuchet MS" w:hAnsi="Trebuchet MS"/>
          <w:sz w:val="20"/>
          <w:szCs w:val="20"/>
        </w:rPr>
        <w:t xml:space="preserve">De bedoeling van het opnemen van de </w:t>
      </w:r>
      <w:proofErr w:type="spellStart"/>
      <w:r>
        <w:rPr>
          <w:rFonts w:ascii="Trebuchet MS" w:hAnsi="Trebuchet MS"/>
          <w:sz w:val="20"/>
          <w:szCs w:val="20"/>
        </w:rPr>
        <w:t>schoolontwikkelingsonderwerpen</w:t>
      </w:r>
      <w:proofErr w:type="spellEnd"/>
      <w:r>
        <w:rPr>
          <w:rFonts w:ascii="Trebuchet MS" w:hAnsi="Trebuchet MS"/>
          <w:sz w:val="20"/>
          <w:szCs w:val="20"/>
        </w:rPr>
        <w:t xml:space="preserve"> is met name informatief van aard: scholen kunnen aan de hand van het overzicht zien wie met welk onderwerp aan het werk is en kunnen vervolgens eventueel contact met elkaar opnemen om zaken uit te wisselen. </w:t>
      </w:r>
    </w:p>
    <w:sectPr w:rsidR="0040740A" w:rsidRPr="0040740A" w:rsidSect="009F301D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14D0" w14:textId="77777777" w:rsidR="002E2F18" w:rsidRDefault="002E2F18" w:rsidP="008D424F">
      <w:pPr>
        <w:spacing w:after="0" w:line="240" w:lineRule="auto"/>
      </w:pPr>
      <w:r>
        <w:separator/>
      </w:r>
    </w:p>
  </w:endnote>
  <w:endnote w:type="continuationSeparator" w:id="0">
    <w:p w14:paraId="29EE6F72" w14:textId="77777777" w:rsidR="002E2F18" w:rsidRDefault="002E2F18" w:rsidP="008D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5C4E" w14:textId="3FD659F0" w:rsidR="004D1465" w:rsidRPr="008D424F" w:rsidRDefault="004D1465" w:rsidP="008D424F">
    <w:pPr>
      <w:pStyle w:val="Voettekst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Jaarplan v</w:t>
    </w:r>
    <w:r w:rsidRPr="008D424F">
      <w:rPr>
        <w:rFonts w:ascii="Trebuchet MS" w:hAnsi="Trebuchet MS"/>
        <w:sz w:val="18"/>
        <w:szCs w:val="18"/>
      </w:rPr>
      <w:t>ersterking Basisondersteuning 2019-2020</w:t>
    </w:r>
    <w:r>
      <w:rPr>
        <w:rFonts w:ascii="Trebuchet MS" w:hAnsi="Trebuchet MS"/>
        <w:sz w:val="18"/>
        <w:szCs w:val="18"/>
      </w:rPr>
      <w:t xml:space="preserve"> </w:t>
    </w:r>
  </w:p>
  <w:p w14:paraId="629E7588" w14:textId="77777777" w:rsidR="004D1465" w:rsidRDefault="004D14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03031" w14:textId="77777777" w:rsidR="002E2F18" w:rsidRDefault="002E2F18" w:rsidP="008D424F">
      <w:pPr>
        <w:spacing w:after="0" w:line="240" w:lineRule="auto"/>
      </w:pPr>
      <w:r>
        <w:separator/>
      </w:r>
    </w:p>
  </w:footnote>
  <w:footnote w:type="continuationSeparator" w:id="0">
    <w:p w14:paraId="1555419B" w14:textId="77777777" w:rsidR="002E2F18" w:rsidRDefault="002E2F18" w:rsidP="008D4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2234"/>
    <w:multiLevelType w:val="hybridMultilevel"/>
    <w:tmpl w:val="003EC030"/>
    <w:lvl w:ilvl="0" w:tplc="F2E4B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7D3"/>
    <w:multiLevelType w:val="hybridMultilevel"/>
    <w:tmpl w:val="1916CE98"/>
    <w:lvl w:ilvl="0" w:tplc="0F1849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EEE"/>
    <w:multiLevelType w:val="hybridMultilevel"/>
    <w:tmpl w:val="194008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A76"/>
    <w:multiLevelType w:val="hybridMultilevel"/>
    <w:tmpl w:val="FDA8A002"/>
    <w:lvl w:ilvl="0" w:tplc="224650B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E27B2"/>
    <w:multiLevelType w:val="hybridMultilevel"/>
    <w:tmpl w:val="B7524D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D291F"/>
    <w:multiLevelType w:val="hybridMultilevel"/>
    <w:tmpl w:val="EB70C5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E17912"/>
    <w:multiLevelType w:val="hybridMultilevel"/>
    <w:tmpl w:val="ABFC8992"/>
    <w:lvl w:ilvl="0" w:tplc="420878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44F18"/>
    <w:multiLevelType w:val="hybridMultilevel"/>
    <w:tmpl w:val="FD5C449A"/>
    <w:lvl w:ilvl="0" w:tplc="3D7AC8E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63127"/>
    <w:multiLevelType w:val="hybridMultilevel"/>
    <w:tmpl w:val="E3724C7A"/>
    <w:lvl w:ilvl="0" w:tplc="F2E4B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93B0E"/>
    <w:multiLevelType w:val="hybridMultilevel"/>
    <w:tmpl w:val="A84E32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1F2EAC"/>
    <w:multiLevelType w:val="hybridMultilevel"/>
    <w:tmpl w:val="5C06DE4C"/>
    <w:lvl w:ilvl="0" w:tplc="570A92CE">
      <w:start w:val="18"/>
      <w:numFmt w:val="bullet"/>
      <w:lvlText w:val="-"/>
      <w:lvlJc w:val="left"/>
      <w:pPr>
        <w:ind w:left="1065" w:hanging="360"/>
      </w:pPr>
      <w:rPr>
        <w:rFonts w:ascii="Trebuchet MS" w:eastAsiaTheme="minorHAnsi" w:hAnsi="Trebuchet MS" w:cstheme="minorBid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4A2319D"/>
    <w:multiLevelType w:val="hybridMultilevel"/>
    <w:tmpl w:val="800232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1D"/>
    <w:rsid w:val="00074B0F"/>
    <w:rsid w:val="000954C9"/>
    <w:rsid w:val="00096604"/>
    <w:rsid w:val="000A0C79"/>
    <w:rsid w:val="00105FF4"/>
    <w:rsid w:val="00120C56"/>
    <w:rsid w:val="001622D4"/>
    <w:rsid w:val="001A5E96"/>
    <w:rsid w:val="001D461D"/>
    <w:rsid w:val="001E0988"/>
    <w:rsid w:val="00213885"/>
    <w:rsid w:val="002557C4"/>
    <w:rsid w:val="00257CAB"/>
    <w:rsid w:val="0029097E"/>
    <w:rsid w:val="002A229F"/>
    <w:rsid w:val="002A5739"/>
    <w:rsid w:val="002B2E34"/>
    <w:rsid w:val="002B3498"/>
    <w:rsid w:val="002E2F18"/>
    <w:rsid w:val="0030099D"/>
    <w:rsid w:val="00362D7A"/>
    <w:rsid w:val="003B1A39"/>
    <w:rsid w:val="003B4252"/>
    <w:rsid w:val="003F3341"/>
    <w:rsid w:val="0040740A"/>
    <w:rsid w:val="00420011"/>
    <w:rsid w:val="00435D02"/>
    <w:rsid w:val="004368FA"/>
    <w:rsid w:val="004B4A46"/>
    <w:rsid w:val="004D1465"/>
    <w:rsid w:val="004E29F2"/>
    <w:rsid w:val="00545DAC"/>
    <w:rsid w:val="00616C8C"/>
    <w:rsid w:val="00621B65"/>
    <w:rsid w:val="00632E5C"/>
    <w:rsid w:val="00663143"/>
    <w:rsid w:val="006A470D"/>
    <w:rsid w:val="006B6E68"/>
    <w:rsid w:val="007600D1"/>
    <w:rsid w:val="007C2440"/>
    <w:rsid w:val="007D2B8C"/>
    <w:rsid w:val="007F7941"/>
    <w:rsid w:val="00817F00"/>
    <w:rsid w:val="008427DF"/>
    <w:rsid w:val="00857AAA"/>
    <w:rsid w:val="00897C0B"/>
    <w:rsid w:val="008B25C9"/>
    <w:rsid w:val="008D424F"/>
    <w:rsid w:val="008D4854"/>
    <w:rsid w:val="00931CB5"/>
    <w:rsid w:val="00947D99"/>
    <w:rsid w:val="009913D4"/>
    <w:rsid w:val="009929D3"/>
    <w:rsid w:val="009D1618"/>
    <w:rsid w:val="009F301D"/>
    <w:rsid w:val="00A133AB"/>
    <w:rsid w:val="00A17B9C"/>
    <w:rsid w:val="00A7473B"/>
    <w:rsid w:val="00AC12DD"/>
    <w:rsid w:val="00AC3371"/>
    <w:rsid w:val="00AD04A5"/>
    <w:rsid w:val="00AE17A4"/>
    <w:rsid w:val="00AF285C"/>
    <w:rsid w:val="00B02C1B"/>
    <w:rsid w:val="00B12596"/>
    <w:rsid w:val="00B44408"/>
    <w:rsid w:val="00B9493A"/>
    <w:rsid w:val="00BA0063"/>
    <w:rsid w:val="00BF573D"/>
    <w:rsid w:val="00CB691F"/>
    <w:rsid w:val="00CF2B78"/>
    <w:rsid w:val="00D33097"/>
    <w:rsid w:val="00D71EB8"/>
    <w:rsid w:val="00D83027"/>
    <w:rsid w:val="00DC182C"/>
    <w:rsid w:val="00DC47D4"/>
    <w:rsid w:val="00E144A4"/>
    <w:rsid w:val="00E5141F"/>
    <w:rsid w:val="00ED470A"/>
    <w:rsid w:val="00EF56E1"/>
    <w:rsid w:val="00EF5CBE"/>
    <w:rsid w:val="340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B76C"/>
  <w15:chartTrackingRefBased/>
  <w15:docId w15:val="{0BA4D79C-DEA0-461C-9335-1F8692FD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5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C182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B1A3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12596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12596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8D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24F"/>
  </w:style>
  <w:style w:type="paragraph" w:styleId="Voettekst">
    <w:name w:val="footer"/>
    <w:basedOn w:val="Standaard"/>
    <w:link w:val="VoettekstChar"/>
    <w:uiPriority w:val="99"/>
    <w:unhideWhenUsed/>
    <w:rsid w:val="008D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24F"/>
  </w:style>
  <w:style w:type="table" w:customStyle="1" w:styleId="Tabelraster1">
    <w:name w:val="Tabelraster1"/>
    <w:basedOn w:val="Standaardtabel"/>
    <w:next w:val="Tabelraster"/>
    <w:uiPriority w:val="39"/>
    <w:rsid w:val="00074B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0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7E02A61990342B95FB2A04BA20B07" ma:contentTypeVersion="13" ma:contentTypeDescription="Een nieuw document maken." ma:contentTypeScope="" ma:versionID="3d0b766d771ac0600c447aae583d3492">
  <xsd:schema xmlns:xsd="http://www.w3.org/2001/XMLSchema" xmlns:xs="http://www.w3.org/2001/XMLSchema" xmlns:p="http://schemas.microsoft.com/office/2006/metadata/properties" xmlns:ns3="0f8c2760-3309-4fc4-a943-9553fcedbe71" xmlns:ns4="b43235c0-cf67-48b8-a650-fdadf8a38f4f" targetNamespace="http://schemas.microsoft.com/office/2006/metadata/properties" ma:root="true" ma:fieldsID="268900bf84ec000a2d30457223d6a709" ns3:_="" ns4:_="">
    <xsd:import namespace="0f8c2760-3309-4fc4-a943-9553fcedbe71"/>
    <xsd:import namespace="b43235c0-cf67-48b8-a650-fdadf8a38f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c2760-3309-4fc4-a943-9553fcedb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235c0-cf67-48b8-a650-fdadf8a38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BE51-AB14-48BA-BEC8-9C7EAE792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37DCC-D0BB-45E7-973B-7A7BDDC1D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622A7-28CB-4666-B784-88730BFE6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c2760-3309-4fc4-a943-9553fcedbe71"/>
    <ds:schemaRef ds:uri="b43235c0-cf67-48b8-a650-fdadf8a38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FCC4D-7FEB-48FE-AEA9-BD89796D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2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Jsselgroep</Company>
  <LinksUpToDate>false</LinksUpToDate>
  <CharactersWithSpaces>10458</CharactersWithSpaces>
  <SharedDoc>false</SharedDoc>
  <HLinks>
    <vt:vector size="12" baseType="variant">
      <vt:variant>
        <vt:i4>6226016</vt:i4>
      </vt:variant>
      <vt:variant>
        <vt:i4>3</vt:i4>
      </vt:variant>
      <vt:variant>
        <vt:i4>0</vt:i4>
      </vt:variant>
      <vt:variant>
        <vt:i4>5</vt:i4>
      </vt:variant>
      <vt:variant>
        <vt:lpwstr>http://www.aves.nl/docs/org_documenten/2-4Hoogbegaafdheidvs2016.pdf</vt:lpwstr>
      </vt:variant>
      <vt:variant>
        <vt:lpwstr/>
      </vt:variant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https://aves.academiemanager.nl/academy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Oosterhuis</dc:creator>
  <cp:keywords/>
  <dc:description/>
  <cp:lastModifiedBy>Ina Oosterhuis</cp:lastModifiedBy>
  <cp:revision>2</cp:revision>
  <cp:lastPrinted>2019-05-20T12:16:00Z</cp:lastPrinted>
  <dcterms:created xsi:type="dcterms:W3CDTF">2021-09-01T14:23:00Z</dcterms:created>
  <dcterms:modified xsi:type="dcterms:W3CDTF">2021-09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7E02A61990342B95FB2A04BA20B07</vt:lpwstr>
  </property>
</Properties>
</file>